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B0" w:rsidRPr="008D7894" w:rsidRDefault="00242B8A" w:rsidP="001B69B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роект постановления Правительства</w:t>
      </w:r>
    </w:p>
    <w:p w:rsidR="00242B8A" w:rsidRPr="008D7894" w:rsidRDefault="00242B8A" w:rsidP="001B69B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42B8A" w:rsidRPr="008D7894" w:rsidRDefault="00242B8A" w:rsidP="007861CF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9B0" w:rsidRPr="008D7894" w:rsidRDefault="001B69B0" w:rsidP="007861CF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9B0" w:rsidRPr="008D7894" w:rsidRDefault="001B69B0" w:rsidP="007861CF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9B0" w:rsidRPr="008D7894" w:rsidRDefault="001B69B0" w:rsidP="007861CF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9B0" w:rsidRPr="008D7894" w:rsidRDefault="001B69B0" w:rsidP="007861CF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9B0" w:rsidRPr="008D7894" w:rsidRDefault="001B69B0" w:rsidP="007861CF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2B8A" w:rsidRPr="008D7894" w:rsidRDefault="001A19B0" w:rsidP="001A1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789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4652DC" w:rsidRPr="008D7894">
        <w:rPr>
          <w:rFonts w:ascii="Times New Roman" w:hAnsi="Times New Roman" w:cs="Times New Roman"/>
          <w:b/>
          <w:sz w:val="28"/>
          <w:szCs w:val="28"/>
        </w:rPr>
        <w:t>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</w:t>
      </w:r>
      <w:proofErr w:type="gramEnd"/>
      <w:r w:rsidR="004652DC" w:rsidRPr="008D7894">
        <w:rPr>
          <w:rFonts w:ascii="Times New Roman" w:hAnsi="Times New Roman" w:cs="Times New Roman"/>
          <w:b/>
          <w:sz w:val="28"/>
          <w:szCs w:val="28"/>
        </w:rPr>
        <w:t xml:space="preserve"> региональных воздушных перевозок пассажиров с территории Новосибирской области</w:t>
      </w:r>
    </w:p>
    <w:p w:rsidR="00345B18" w:rsidRPr="008D7894" w:rsidRDefault="00345B18" w:rsidP="00345B1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9B0" w:rsidRPr="008D7894" w:rsidRDefault="001B69B0" w:rsidP="00345B1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45B18" w:rsidRPr="008D7894" w:rsidRDefault="001B69B0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D7894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25.12.201 № 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», </w:t>
      </w:r>
      <w:hyperlink r:id="rId9" w:history="1">
        <w:r w:rsidR="00A566DC" w:rsidRPr="008D7894">
          <w:rPr>
            <w:rFonts w:ascii="Times New Roman" w:hAnsi="Times New Roman"/>
            <w:sz w:val="28"/>
            <w:szCs w:val="28"/>
          </w:rPr>
          <w:t>Законом</w:t>
        </w:r>
      </w:hyperlink>
      <w:r w:rsidR="00A566DC" w:rsidRPr="008D7894">
        <w:rPr>
          <w:rFonts w:ascii="Times New Roman" w:hAnsi="Times New Roman"/>
          <w:sz w:val="28"/>
          <w:szCs w:val="28"/>
        </w:rPr>
        <w:t xml:space="preserve"> Новосибирской области от 28.12.2016 № 128-ОЗ «Об областном бюджете Новосибирской области на 2017 год и плановый период 2018</w:t>
      </w:r>
      <w:proofErr w:type="gramEnd"/>
      <w:r w:rsidR="00A566DC" w:rsidRPr="008D7894">
        <w:rPr>
          <w:rFonts w:ascii="Times New Roman" w:hAnsi="Times New Roman"/>
          <w:sz w:val="28"/>
          <w:szCs w:val="28"/>
        </w:rPr>
        <w:t xml:space="preserve"> и 2019 годов», </w:t>
      </w:r>
      <w:r w:rsidRPr="008D7894">
        <w:rPr>
          <w:rFonts w:ascii="Times New Roman" w:hAnsi="Times New Roman"/>
          <w:sz w:val="28"/>
          <w:szCs w:val="28"/>
        </w:rPr>
        <w:t>Правительство Новосибирской области</w:t>
      </w:r>
      <w:r w:rsidR="004652DC" w:rsidRPr="008D78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789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8D7894">
        <w:rPr>
          <w:rFonts w:ascii="Times New Roman" w:hAnsi="Times New Roman"/>
          <w:b/>
          <w:bCs/>
          <w:sz w:val="28"/>
          <w:szCs w:val="28"/>
        </w:rPr>
        <w:t> о с т а н о в л я е т</w:t>
      </w:r>
      <w:r w:rsidRPr="008D7894">
        <w:rPr>
          <w:rFonts w:ascii="Times New Roman" w:hAnsi="Times New Roman"/>
          <w:sz w:val="28"/>
          <w:szCs w:val="28"/>
        </w:rPr>
        <w:t>:</w:t>
      </w:r>
    </w:p>
    <w:p w:rsidR="00A566DC" w:rsidRPr="008D7894" w:rsidRDefault="00A566DC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 xml:space="preserve">1. Утвердить прилагаемый Порядок </w:t>
      </w:r>
      <w:r w:rsidR="004652DC" w:rsidRPr="008D7894">
        <w:rPr>
          <w:rFonts w:ascii="Times New Roman" w:hAnsi="Times New Roman"/>
          <w:sz w:val="28"/>
          <w:szCs w:val="28"/>
        </w:rPr>
        <w:t xml:space="preserve">предоставления субсидий </w:t>
      </w:r>
      <w:proofErr w:type="gramStart"/>
      <w:r w:rsidR="004652DC" w:rsidRPr="008D7894">
        <w:rPr>
          <w:rFonts w:ascii="Times New Roman" w:hAnsi="Times New Roman"/>
          <w:sz w:val="28"/>
          <w:szCs w:val="28"/>
        </w:rPr>
        <w:t>из областного бюджета Новосибирской области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ритории</w:t>
      </w:r>
      <w:proofErr w:type="gramEnd"/>
      <w:r w:rsidR="004652DC" w:rsidRPr="008D7894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8D7894">
        <w:rPr>
          <w:rFonts w:ascii="Times New Roman" w:hAnsi="Times New Roman"/>
          <w:sz w:val="28"/>
          <w:szCs w:val="28"/>
        </w:rPr>
        <w:t>.</w:t>
      </w:r>
    </w:p>
    <w:p w:rsidR="00A566DC" w:rsidRPr="008D7894" w:rsidRDefault="00A566DC" w:rsidP="00DD4F1F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2. Контроль за исполне</w:t>
      </w:r>
      <w:r w:rsidR="00176C84" w:rsidRPr="008D7894">
        <w:rPr>
          <w:rFonts w:ascii="Times New Roman" w:hAnsi="Times New Roman"/>
          <w:sz w:val="28"/>
          <w:szCs w:val="28"/>
        </w:rPr>
        <w:t xml:space="preserve">нием постановления возложить </w:t>
      </w:r>
      <w:r w:rsidR="002B13BF" w:rsidRPr="008D7894">
        <w:rPr>
          <w:rFonts w:ascii="Times New Roman" w:hAnsi="Times New Roman"/>
          <w:sz w:val="28"/>
          <w:szCs w:val="28"/>
        </w:rPr>
        <w:t xml:space="preserve">на </w:t>
      </w:r>
      <w:r w:rsidR="00DD4F1F" w:rsidRPr="008D7894">
        <w:rPr>
          <w:rFonts w:ascii="Times New Roman" w:hAnsi="Times New Roman"/>
          <w:sz w:val="28"/>
          <w:szCs w:val="28"/>
        </w:rPr>
        <w:t xml:space="preserve">заместителя </w:t>
      </w:r>
      <w:proofErr w:type="gramStart"/>
      <w:r w:rsidR="00DD4F1F" w:rsidRPr="008D7894">
        <w:rPr>
          <w:rFonts w:ascii="Times New Roman" w:hAnsi="Times New Roman"/>
          <w:sz w:val="28"/>
          <w:szCs w:val="28"/>
        </w:rPr>
        <w:t xml:space="preserve">Председателя Правительства Новосибирской области ˗ министра </w:t>
      </w:r>
      <w:r w:rsidR="003A5297" w:rsidRPr="008D7894">
        <w:rPr>
          <w:rFonts w:ascii="Times New Roman" w:hAnsi="Times New Roman"/>
          <w:sz w:val="28"/>
          <w:szCs w:val="28"/>
        </w:rPr>
        <w:t>строительства</w:t>
      </w:r>
      <w:r w:rsidR="00DD4F1F" w:rsidRPr="008D7894">
        <w:rPr>
          <w:rFonts w:ascii="Times New Roman" w:hAnsi="Times New Roman"/>
          <w:sz w:val="28"/>
          <w:szCs w:val="28"/>
        </w:rPr>
        <w:t xml:space="preserve"> Новосибирской области Боярского</w:t>
      </w:r>
      <w:proofErr w:type="gramEnd"/>
      <w:r w:rsidR="00DD4F1F" w:rsidRPr="008D7894">
        <w:rPr>
          <w:rFonts w:ascii="Times New Roman" w:hAnsi="Times New Roman"/>
          <w:sz w:val="28"/>
          <w:szCs w:val="28"/>
        </w:rPr>
        <w:t xml:space="preserve"> С.В.</w:t>
      </w:r>
    </w:p>
    <w:p w:rsidR="00DD4F1F" w:rsidRPr="008D7894" w:rsidRDefault="00DD4F1F" w:rsidP="00DD4F1F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DD4F1F" w:rsidRPr="008D7894" w:rsidRDefault="00DD4F1F" w:rsidP="00DD4F1F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DD4F1F" w:rsidRPr="008D7894" w:rsidRDefault="00DD4F1F" w:rsidP="00DD4F1F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7633C7" w:rsidRDefault="007633C7" w:rsidP="00A566DC">
      <w:pPr>
        <w:pStyle w:val="21"/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566DC" w:rsidRPr="008D7894" w:rsidRDefault="00A566DC" w:rsidP="00A566DC">
      <w:pPr>
        <w:pStyle w:val="21"/>
        <w:widowControl w:val="0"/>
        <w:ind w:firstLine="0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Гу</w:t>
      </w:r>
      <w:r w:rsidR="00AE4115" w:rsidRPr="008D7894">
        <w:rPr>
          <w:rFonts w:ascii="Times New Roman" w:hAnsi="Times New Roman"/>
          <w:sz w:val="28"/>
          <w:szCs w:val="28"/>
        </w:rPr>
        <w:t xml:space="preserve">бернатор Новосибирской области                                          </w:t>
      </w:r>
      <w:r w:rsidR="007633C7">
        <w:rPr>
          <w:rFonts w:ascii="Times New Roman" w:hAnsi="Times New Roman"/>
          <w:sz w:val="28"/>
          <w:szCs w:val="28"/>
        </w:rPr>
        <w:t xml:space="preserve">  </w:t>
      </w:r>
      <w:r w:rsidR="00AE4115" w:rsidRPr="008D7894">
        <w:rPr>
          <w:rFonts w:ascii="Times New Roman" w:hAnsi="Times New Roman"/>
          <w:sz w:val="28"/>
          <w:szCs w:val="28"/>
        </w:rPr>
        <w:t xml:space="preserve">        </w:t>
      </w:r>
      <w:r w:rsidR="007633C7">
        <w:rPr>
          <w:rFonts w:ascii="Times New Roman" w:hAnsi="Times New Roman"/>
          <w:sz w:val="28"/>
          <w:szCs w:val="28"/>
        </w:rPr>
        <w:t>А.А. Травников</w:t>
      </w:r>
    </w:p>
    <w:p w:rsidR="00A566DC" w:rsidRPr="008D7894" w:rsidRDefault="00A566DC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E4115" w:rsidRPr="008D7894" w:rsidRDefault="00AE4115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E4115" w:rsidRPr="008D7894" w:rsidRDefault="00AE4115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E4115" w:rsidRPr="008D7894" w:rsidRDefault="00AE4115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E4115" w:rsidRPr="008D7894" w:rsidRDefault="00AE4115" w:rsidP="001A19B0">
      <w:pPr>
        <w:pStyle w:val="21"/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E90D00" w:rsidRPr="008D7894" w:rsidRDefault="00E90D00" w:rsidP="001A19B0">
      <w:pPr>
        <w:pStyle w:val="21"/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1A19B0" w:rsidRPr="008D7894" w:rsidRDefault="001A19B0" w:rsidP="001A19B0">
      <w:pPr>
        <w:pStyle w:val="21"/>
        <w:widowControl w:val="0"/>
        <w:ind w:firstLine="0"/>
        <w:rPr>
          <w:rFonts w:ascii="Times New Roman" w:hAnsi="Times New Roman"/>
          <w:sz w:val="20"/>
          <w:szCs w:val="20"/>
        </w:rPr>
      </w:pPr>
      <w:r w:rsidRPr="008D7894">
        <w:rPr>
          <w:rFonts w:ascii="Times New Roman" w:hAnsi="Times New Roman"/>
          <w:sz w:val="20"/>
          <w:szCs w:val="20"/>
        </w:rPr>
        <w:t>А.В. Костылевский</w:t>
      </w:r>
    </w:p>
    <w:p w:rsidR="001A19B0" w:rsidRDefault="001A19B0" w:rsidP="001A19B0">
      <w:pPr>
        <w:pStyle w:val="21"/>
        <w:widowControl w:val="0"/>
        <w:ind w:firstLine="0"/>
        <w:rPr>
          <w:rFonts w:ascii="Times New Roman" w:hAnsi="Times New Roman"/>
          <w:sz w:val="20"/>
          <w:szCs w:val="20"/>
        </w:rPr>
      </w:pPr>
      <w:r w:rsidRPr="008D7894">
        <w:rPr>
          <w:rFonts w:ascii="Times New Roman" w:hAnsi="Times New Roman"/>
          <w:sz w:val="20"/>
          <w:szCs w:val="20"/>
        </w:rPr>
        <w:t>210 11 14</w:t>
      </w:r>
    </w:p>
    <w:p w:rsidR="00655D5A" w:rsidRPr="008D7894" w:rsidRDefault="00655D5A" w:rsidP="00655D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от «___»_______ 2017 </w:t>
      </w:r>
      <w:r w:rsidRPr="008D7894">
        <w:rPr>
          <w:rFonts w:ascii="Times New Roman" w:hAnsi="Times New Roman" w:cs="Times New Roman"/>
          <w:sz w:val="28"/>
          <w:szCs w:val="28"/>
        </w:rPr>
        <w:tab/>
        <w:t>года №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356"/>
      <w:bookmarkEnd w:id="0"/>
      <w:r w:rsidRPr="008D7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55D5A" w:rsidRPr="008D7894" w:rsidRDefault="00655D5A" w:rsidP="00655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94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</w:t>
      </w:r>
      <w:proofErr w:type="gramStart"/>
      <w:r w:rsidRPr="008D7894">
        <w:rPr>
          <w:rFonts w:ascii="Times New Roman" w:hAnsi="Times New Roman" w:cs="Times New Roman"/>
          <w:b/>
          <w:sz w:val="28"/>
          <w:szCs w:val="28"/>
        </w:rPr>
        <w:t>из областного бюджета Новосибирской области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ритории</w:t>
      </w:r>
      <w:proofErr w:type="gramEnd"/>
      <w:r w:rsidRPr="008D7894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(далее – Порядок)</w:t>
      </w:r>
    </w:p>
    <w:p w:rsidR="00655D5A" w:rsidRPr="008D7894" w:rsidRDefault="00655D5A" w:rsidP="00655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5A" w:rsidRPr="008D7894" w:rsidRDefault="00655D5A" w:rsidP="00655D5A">
      <w:pPr>
        <w:pStyle w:val="a4"/>
        <w:shd w:val="clear" w:color="auto" w:fill="FFFFFF"/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D5A" w:rsidRPr="008D7894" w:rsidRDefault="00655D5A" w:rsidP="00655D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 w:rsidRPr="008D7894">
        <w:rPr>
          <w:rFonts w:ascii="Times New Roman" w:hAnsi="Times New Roman"/>
          <w:sz w:val="28"/>
          <w:szCs w:val="28"/>
          <w:lang w:eastAsia="ru-RU"/>
        </w:rPr>
        <w:t>Настоящий Порядок разработан в соответствии со статьей 78 Бюджетного кодекса Российской Федерации,</w:t>
      </w:r>
      <w:r w:rsidRPr="008D7894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.12.201 № 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» (далее – постановление </w:t>
      </w:r>
      <w:r w:rsidRPr="00E50D35">
        <w:rPr>
          <w:rFonts w:ascii="Times New Roman" w:hAnsi="Times New Roman"/>
          <w:sz w:val="28"/>
          <w:szCs w:val="28"/>
        </w:rPr>
        <w:t xml:space="preserve">от 25.12.2013 № </w:t>
      </w:r>
      <w:r w:rsidRPr="008D7894">
        <w:rPr>
          <w:rFonts w:ascii="Times New Roman" w:hAnsi="Times New Roman"/>
          <w:sz w:val="28"/>
          <w:szCs w:val="28"/>
        </w:rPr>
        <w:t>1242) и определяет цели, условия и процедуру предоставления субсидий из областного</w:t>
      </w:r>
      <w:proofErr w:type="gramEnd"/>
      <w:r w:rsidRPr="008D7894">
        <w:rPr>
          <w:rFonts w:ascii="Times New Roman" w:hAnsi="Times New Roman"/>
          <w:sz w:val="28"/>
          <w:szCs w:val="28"/>
        </w:rPr>
        <w:t xml:space="preserve"> бюджета Новосибирской области </w:t>
      </w:r>
      <w:proofErr w:type="gramStart"/>
      <w:r w:rsidRPr="008D7894">
        <w:rPr>
          <w:rFonts w:ascii="Times New Roman" w:hAnsi="Times New Roman"/>
          <w:sz w:val="28"/>
          <w:szCs w:val="28"/>
        </w:rPr>
        <w:t xml:space="preserve">на возмещение недополученных доходов в связи с осуществлением региональных воздушных перевозок пассажиров с территории Новосибирской области 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бсидируемым маршрутам</w:t>
      </w:r>
      <w:proofErr w:type="gramEnd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Федеральным агентством воздушного транспорта</w:t>
      </w:r>
      <w:r w:rsidRPr="008D7894">
        <w:rPr>
          <w:rFonts w:ascii="Times New Roman" w:hAnsi="Times New Roman"/>
          <w:sz w:val="28"/>
          <w:szCs w:val="28"/>
        </w:rPr>
        <w:t>, а также порядок возврата субсидий в случае нарушения условий, предусмотренных при их предоставлении.</w:t>
      </w:r>
    </w:p>
    <w:p w:rsidR="00655D5A" w:rsidRPr="008D7894" w:rsidRDefault="00655D5A" w:rsidP="00655D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894"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Pr="008D7894">
        <w:rPr>
          <w:rFonts w:ascii="Times New Roman" w:hAnsi="Times New Roman"/>
          <w:sz w:val="28"/>
          <w:szCs w:val="28"/>
          <w:lang w:eastAsia="ru-RU"/>
        </w:rPr>
        <w:t xml:space="preserve">Порядок регламентирует оказание государственной поддержки в виде предоставления субсидий, предусмотренных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8D7894">
        <w:rPr>
          <w:rFonts w:ascii="Times New Roman" w:hAnsi="Times New Roman"/>
          <w:sz w:val="28"/>
          <w:szCs w:val="28"/>
          <w:lang w:eastAsia="ru-RU"/>
        </w:rPr>
        <w:t xml:space="preserve">аконом Новосибирской области </w:t>
      </w:r>
      <w:r>
        <w:rPr>
          <w:rFonts w:ascii="Times New Roman" w:hAnsi="Times New Roman"/>
          <w:sz w:val="28"/>
          <w:szCs w:val="28"/>
          <w:lang w:eastAsia="ru-RU"/>
        </w:rPr>
        <w:t>от 28.12.2016 № 128</w:t>
      </w:r>
      <w:r w:rsidRPr="00E50D35">
        <w:rPr>
          <w:rFonts w:ascii="Times New Roman" w:hAnsi="Times New Roman"/>
          <w:sz w:val="28"/>
          <w:szCs w:val="28"/>
          <w:lang w:eastAsia="ru-RU"/>
        </w:rPr>
        <w:t>˗</w:t>
      </w:r>
      <w:r>
        <w:rPr>
          <w:rFonts w:ascii="Times New Roman" w:hAnsi="Times New Roman"/>
          <w:sz w:val="28"/>
          <w:szCs w:val="28"/>
          <w:lang w:eastAsia="ru-RU"/>
        </w:rPr>
        <w:t>ОЗ «</w:t>
      </w:r>
      <w:r w:rsidRPr="00E50D35">
        <w:rPr>
          <w:rFonts w:ascii="Times New Roman" w:hAnsi="Times New Roman"/>
          <w:sz w:val="28"/>
          <w:szCs w:val="28"/>
          <w:lang w:eastAsia="ru-RU"/>
        </w:rPr>
        <w:t>Об областном бюджете Новосибирской области на 2017 год и плановый период 2018 и 2019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» (далее </w:t>
      </w:r>
      <w:r w:rsidRPr="00E50D35">
        <w:rPr>
          <w:rFonts w:ascii="Times New Roman" w:hAnsi="Times New Roman"/>
          <w:sz w:val="28"/>
          <w:szCs w:val="28"/>
          <w:lang w:eastAsia="ru-RU"/>
        </w:rPr>
        <w:t>˗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)</w:t>
      </w:r>
      <w:r w:rsidRPr="008D7894">
        <w:rPr>
          <w:rFonts w:ascii="Times New Roman" w:hAnsi="Times New Roman"/>
          <w:sz w:val="28"/>
          <w:szCs w:val="28"/>
          <w:lang w:eastAsia="ru-RU"/>
        </w:rPr>
        <w:t xml:space="preserve"> на текущий финансовый год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ритории Новосибирской области (далее – субсидии</w:t>
      </w:r>
      <w:proofErr w:type="gramEnd"/>
      <w:r w:rsidRPr="008D7894">
        <w:rPr>
          <w:rFonts w:ascii="Times New Roman" w:hAnsi="Times New Roman"/>
          <w:sz w:val="28"/>
          <w:szCs w:val="28"/>
          <w:lang w:eastAsia="ru-RU"/>
        </w:rPr>
        <w:t>).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3. </w:t>
      </w:r>
      <w:proofErr w:type="gramStart"/>
      <w:r w:rsidRPr="008D7894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 и лимитов бюджетных обязательств, </w:t>
      </w:r>
      <w:r w:rsidRPr="008D7894">
        <w:rPr>
          <w:rFonts w:ascii="Times New Roman" w:hAnsi="Times New Roman"/>
          <w:sz w:val="28"/>
          <w:szCs w:val="28"/>
        </w:rPr>
        <w:t>установленных главному распорядителю средств областного бюджета – министерству транспорта и дорожного хозяйства Новосибирской области (далее – министерство) в соответствии со сводной бюджетной росписью областного бюджета и порядком составления и ведения сводной бюджетной росписи областного бюджета, утвержденными министерством финансов и налоговой политики Новосибирской области</w:t>
      </w:r>
      <w:r w:rsidRPr="008D78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55D5A" w:rsidRPr="008D7894" w:rsidRDefault="00655D5A" w:rsidP="00655D5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lastRenderedPageBreak/>
        <w:t xml:space="preserve">В случае недостаточности бюджетных ассигнований и лимитов бюджетных обязательств, утвержденных в установленном порядке на эти цели, обязательства по предоставлению субсидии прекращаются. </w:t>
      </w:r>
    </w:p>
    <w:p w:rsidR="00655D5A" w:rsidRPr="00D37B68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7B68">
        <w:rPr>
          <w:rFonts w:ascii="Times New Roman" w:hAnsi="Times New Roman"/>
          <w:sz w:val="28"/>
          <w:szCs w:val="28"/>
        </w:rPr>
        <w:t xml:space="preserve">4. Получателями субсидий являются организации воздушного транспорта – юридические лица (за исключением государственных учреждений) и индивидуальные предприниматели, осуществляющие </w:t>
      </w:r>
      <w:r>
        <w:rPr>
          <w:rFonts w:ascii="Times New Roman" w:hAnsi="Times New Roman"/>
          <w:sz w:val="28"/>
          <w:szCs w:val="28"/>
        </w:rPr>
        <w:t xml:space="preserve">региональную </w:t>
      </w:r>
      <w:r w:rsidRPr="00D37B68">
        <w:rPr>
          <w:rFonts w:ascii="Times New Roman" w:hAnsi="Times New Roman"/>
          <w:sz w:val="28"/>
          <w:szCs w:val="28"/>
        </w:rPr>
        <w:t>регулярную перевозку пассажиров воздушными судами в салонах экономического класса по субсидированным маршрутам, осуществляемым с территории Новосибирской области (далее – получатели), отвечающие следующим критериям: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1) государственная регистрация на территории Новосибирской области в соответствии с Федеральным законом от 08.08.2001 № 129-ФЗ «О государственной регистрации юридических лиц и индивидуальных предпринимателей»;</w:t>
      </w:r>
    </w:p>
    <w:p w:rsidR="00655D5A" w:rsidRPr="002F57BF" w:rsidRDefault="00655D5A" w:rsidP="00655D5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 xml:space="preserve">2) наличие лицензии, действие которой не </w:t>
      </w:r>
      <w:proofErr w:type="gramStart"/>
      <w:r w:rsidRPr="008D7894">
        <w:rPr>
          <w:rFonts w:ascii="Times New Roman" w:hAnsi="Times New Roman"/>
          <w:sz w:val="28"/>
          <w:szCs w:val="28"/>
        </w:rPr>
        <w:t>приостановлено и не аннулировано</w:t>
      </w:r>
      <w:proofErr w:type="gramEnd"/>
      <w:r w:rsidRPr="008D7894">
        <w:rPr>
          <w:rFonts w:ascii="Times New Roman" w:hAnsi="Times New Roman"/>
          <w:sz w:val="28"/>
          <w:szCs w:val="28"/>
        </w:rPr>
        <w:t xml:space="preserve">, на осуществление деятельности </w:t>
      </w:r>
      <w:r w:rsidRPr="00B075FA">
        <w:rPr>
          <w:rFonts w:ascii="Times New Roman" w:hAnsi="Times New Roman" w:cs="Times New Roman"/>
          <w:sz w:val="28"/>
          <w:szCs w:val="28"/>
        </w:rPr>
        <w:t>по</w:t>
      </w:r>
      <w:r w:rsidRPr="00D91CD1">
        <w:rPr>
          <w:rFonts w:ascii="Times New Roman" w:hAnsi="Times New Roman" w:cs="Times New Roman"/>
          <w:sz w:val="28"/>
          <w:szCs w:val="28"/>
        </w:rPr>
        <w:t xml:space="preserve"> </w:t>
      </w:r>
      <w:r w:rsidRPr="002F57BF">
        <w:rPr>
          <w:rFonts w:ascii="Times New Roman" w:hAnsi="Times New Roman" w:cs="Times New Roman"/>
          <w:sz w:val="28"/>
          <w:szCs w:val="28"/>
        </w:rPr>
        <w:t>перевозке воздушным транспортом пассажиров в соответствующем сообщении;</w:t>
      </w:r>
    </w:p>
    <w:p w:rsidR="00655D5A" w:rsidRPr="008D7894" w:rsidRDefault="00655D5A" w:rsidP="00655D5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7BF">
        <w:rPr>
          <w:rFonts w:ascii="Times New Roman" w:hAnsi="Times New Roman" w:cs="Times New Roman"/>
          <w:sz w:val="28"/>
          <w:szCs w:val="28"/>
        </w:rPr>
        <w:t>3) осуществление перевозки воздушным</w:t>
      </w:r>
      <w:r w:rsidRPr="002F57BF">
        <w:rPr>
          <w:rFonts w:ascii="Times New Roman" w:hAnsi="Times New Roman"/>
          <w:sz w:val="28"/>
          <w:szCs w:val="28"/>
        </w:rPr>
        <w:t xml:space="preserve"> транспортом </w:t>
      </w:r>
      <w:r w:rsidRPr="002F57BF">
        <w:rPr>
          <w:rFonts w:ascii="Times New Roman" w:hAnsi="Times New Roman" w:cs="Times New Roman"/>
          <w:sz w:val="28"/>
          <w:szCs w:val="28"/>
        </w:rPr>
        <w:t>пассажиров</w:t>
      </w:r>
      <w:r w:rsidRPr="00B075FA">
        <w:rPr>
          <w:rFonts w:ascii="Times New Roman" w:hAnsi="Times New Roman" w:cs="Times New Roman"/>
          <w:sz w:val="28"/>
          <w:szCs w:val="28"/>
        </w:rPr>
        <w:t xml:space="preserve"> </w:t>
      </w:r>
      <w:r w:rsidRPr="008D7894">
        <w:rPr>
          <w:rFonts w:ascii="Times New Roman" w:hAnsi="Times New Roman"/>
          <w:sz w:val="28"/>
          <w:szCs w:val="28"/>
        </w:rPr>
        <w:t xml:space="preserve">с территории Новосибирской области по тарифу, не превышающему </w:t>
      </w:r>
      <w:r>
        <w:rPr>
          <w:rFonts w:ascii="Times New Roman" w:hAnsi="Times New Roman"/>
          <w:sz w:val="28"/>
          <w:szCs w:val="28"/>
        </w:rPr>
        <w:t xml:space="preserve">размер </w:t>
      </w:r>
      <w:r w:rsidRPr="008D7894">
        <w:rPr>
          <w:rFonts w:ascii="Times New Roman" w:hAnsi="Times New Roman"/>
          <w:sz w:val="28"/>
          <w:szCs w:val="28"/>
        </w:rPr>
        <w:t xml:space="preserve">специального тарифа на перевозку одного пассажира в одном направлении в салоне экономического класса воздушного судна в зависимо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D7894">
        <w:rPr>
          <w:rFonts w:ascii="Times New Roman" w:hAnsi="Times New Roman"/>
          <w:sz w:val="28"/>
          <w:szCs w:val="28"/>
        </w:rPr>
        <w:t>протяженности маршрута, установленного приложением № 2 к Правилам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</w:t>
      </w:r>
      <w:proofErr w:type="gramEnd"/>
      <w:r w:rsidRPr="008D7894">
        <w:rPr>
          <w:rFonts w:ascii="Times New Roman" w:hAnsi="Times New Roman"/>
          <w:sz w:val="28"/>
          <w:szCs w:val="28"/>
        </w:rPr>
        <w:t xml:space="preserve"> региональной маршрутной сети Российской Федерации, утвержденным постановлением от 25.12.2013 № 1242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E50D35">
        <w:rPr>
          <w:rFonts w:ascii="Times New Roman" w:hAnsi="Times New Roman"/>
          <w:sz w:val="28"/>
          <w:szCs w:val="28"/>
        </w:rPr>
        <w:t>˗</w:t>
      </w:r>
      <w:r>
        <w:rPr>
          <w:rFonts w:ascii="Times New Roman" w:hAnsi="Times New Roman"/>
          <w:sz w:val="28"/>
          <w:szCs w:val="28"/>
        </w:rPr>
        <w:t xml:space="preserve"> Правила)</w:t>
      </w:r>
      <w:r w:rsidRPr="008D7894">
        <w:rPr>
          <w:rFonts w:ascii="Times New Roman" w:hAnsi="Times New Roman"/>
          <w:sz w:val="28"/>
          <w:szCs w:val="28"/>
        </w:rPr>
        <w:t>.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5. </w:t>
      </w:r>
      <w:proofErr w:type="gramStart"/>
      <w:r w:rsidRPr="008D7894">
        <w:rPr>
          <w:rFonts w:ascii="Times New Roman" w:hAnsi="Times New Roman"/>
          <w:sz w:val="28"/>
          <w:szCs w:val="28"/>
        </w:rPr>
        <w:t xml:space="preserve">Размер предоставляемой субсидии для каждого получателя определяется министерством пропорционально количеству </w:t>
      </w:r>
      <w:r>
        <w:rPr>
          <w:rFonts w:ascii="Times New Roman" w:hAnsi="Times New Roman"/>
          <w:sz w:val="28"/>
          <w:szCs w:val="28"/>
        </w:rPr>
        <w:t>выполненных</w:t>
      </w:r>
      <w:r w:rsidRPr="008D7894">
        <w:rPr>
          <w:rFonts w:ascii="Times New Roman" w:hAnsi="Times New Roman"/>
          <w:sz w:val="28"/>
          <w:szCs w:val="28"/>
        </w:rPr>
        <w:t xml:space="preserve"> авиаперевозчиком рейсов по каждому субсидируемому маршруту, определенного Перечнем субсидируемых маршрутов в 2017 году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8D7894">
        <w:rPr>
          <w:rFonts w:ascii="Times New Roman" w:hAnsi="Times New Roman"/>
          <w:sz w:val="28"/>
          <w:szCs w:val="28"/>
        </w:rPr>
        <w:t xml:space="preserve"> приказом Федерального агентства воздушного транспорта от 22.12.2016 № 1026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E50D35">
        <w:rPr>
          <w:rFonts w:ascii="Times New Roman" w:hAnsi="Times New Roman"/>
          <w:sz w:val="28"/>
          <w:szCs w:val="28"/>
        </w:rPr>
        <w:t>˗</w:t>
      </w:r>
      <w:r>
        <w:rPr>
          <w:rFonts w:ascii="Times New Roman" w:hAnsi="Times New Roman"/>
          <w:sz w:val="28"/>
          <w:szCs w:val="28"/>
        </w:rPr>
        <w:t xml:space="preserve"> Приказ)</w:t>
      </w:r>
      <w:r w:rsidRPr="008D7894">
        <w:rPr>
          <w:rFonts w:ascii="Times New Roman" w:hAnsi="Times New Roman"/>
          <w:sz w:val="28"/>
          <w:szCs w:val="28"/>
        </w:rPr>
        <w:t>, в рамках реализации постановления</w:t>
      </w:r>
      <w:r w:rsidRPr="00E50D35">
        <w:t xml:space="preserve"> </w:t>
      </w:r>
      <w:r w:rsidRPr="00E50D35">
        <w:rPr>
          <w:rFonts w:ascii="Times New Roman" w:hAnsi="Times New Roman"/>
          <w:sz w:val="28"/>
          <w:szCs w:val="28"/>
        </w:rPr>
        <w:t>от 25.12.2013 № 1242</w:t>
      </w:r>
      <w:r w:rsidRPr="008D7894">
        <w:rPr>
          <w:rFonts w:ascii="Times New Roman" w:hAnsi="Times New Roman"/>
          <w:sz w:val="28"/>
          <w:szCs w:val="28"/>
        </w:rPr>
        <w:t>, в общем объеме бюджетных ассигнований, предусмотренных законом Новосибирской области об областном бюджете Новосибирской области на финансовый год на</w:t>
      </w:r>
      <w:proofErr w:type="gramEnd"/>
      <w:r w:rsidRPr="008D7894">
        <w:rPr>
          <w:rFonts w:ascii="Times New Roman" w:hAnsi="Times New Roman"/>
          <w:sz w:val="28"/>
          <w:szCs w:val="28"/>
        </w:rPr>
        <w:t xml:space="preserve"> цели, указанные в настоящем Порядке, по формуле:</w:t>
      </w:r>
    </w:p>
    <w:p w:rsidR="00655D5A" w:rsidRPr="008D7894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D5A" w:rsidRPr="00BB1E43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i</w:t>
      </w:r>
      <w:proofErr w:type="spellEnd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5×∁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w:proofErr w:type="gramStart"/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  <w:proofErr w:type="gramEnd"/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Ква</m:t>
            </m:r>
          </m:e>
        </m:nary>
      </m:oMath>
    </w:p>
    <w:p w:rsidR="00655D5A" w:rsidRPr="00BB1E43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 w:hint="eastAsia"/>
          <w:sz w:val="28"/>
          <w:szCs w:val="28"/>
        </w:rPr>
        <w:t>С</w:t>
      </w:r>
      <w:r w:rsidRPr="008D7894">
        <w:rPr>
          <w:rFonts w:ascii="Times New Roman" w:hAnsi="Times New Roman"/>
          <w:sz w:val="28"/>
          <w:szCs w:val="28"/>
        </w:rPr>
        <w:t>i - размер субсидии на текущий финансовый год для i-</w:t>
      </w:r>
      <w:proofErr w:type="spellStart"/>
      <w:r w:rsidRPr="008D7894">
        <w:rPr>
          <w:rFonts w:ascii="Times New Roman" w:hAnsi="Times New Roman"/>
          <w:sz w:val="28"/>
          <w:szCs w:val="28"/>
        </w:rPr>
        <w:t>го</w:t>
      </w:r>
      <w:proofErr w:type="spellEnd"/>
      <w:r w:rsidRPr="008D7894">
        <w:rPr>
          <w:rFonts w:ascii="Times New Roman" w:hAnsi="Times New Roman"/>
          <w:sz w:val="28"/>
          <w:szCs w:val="28"/>
        </w:rPr>
        <w:t xml:space="preserve"> получателя, но не более суммы, предусмотренной на реализацию соответствующего мероприятия в году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8D7894">
        <w:rPr>
          <w:rFonts w:ascii="Times New Roman" w:hAnsi="Times New Roman"/>
          <w:sz w:val="28"/>
          <w:szCs w:val="28"/>
        </w:rPr>
        <w:t xml:space="preserve">; 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 xml:space="preserve">n - количество маршрутов; 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 xml:space="preserve">i=1 - в отношении одного субсидируемого маршрута субсидия предоставляется только одному получателю; 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lastRenderedPageBreak/>
        <w:t xml:space="preserve">0,5 - 50 процентов предельного размера субсидии, установленного в приложении № 1 к Правилам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, утвержденным постановлением </w:t>
      </w:r>
      <w:r w:rsidRPr="00E50D35">
        <w:rPr>
          <w:rFonts w:ascii="Times New Roman" w:hAnsi="Times New Roman"/>
          <w:sz w:val="28"/>
          <w:szCs w:val="28"/>
        </w:rPr>
        <w:t xml:space="preserve">от 25.12.2013 </w:t>
      </w:r>
      <w:r>
        <w:rPr>
          <w:rFonts w:ascii="Times New Roman" w:hAnsi="Times New Roman"/>
          <w:sz w:val="28"/>
          <w:szCs w:val="28"/>
        </w:rPr>
        <w:t>№ </w:t>
      </w:r>
      <w:r w:rsidRPr="008D7894">
        <w:rPr>
          <w:rFonts w:ascii="Times New Roman" w:hAnsi="Times New Roman"/>
          <w:sz w:val="28"/>
          <w:szCs w:val="28"/>
        </w:rPr>
        <w:t>1242 (далее – Правила);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D7894">
        <w:rPr>
          <w:rFonts w:ascii="Times New Roman" w:hAnsi="Times New Roman"/>
          <w:sz w:val="28"/>
          <w:szCs w:val="28"/>
        </w:rPr>
        <w:t>Ci</w:t>
      </w:r>
      <w:proofErr w:type="gramEnd"/>
      <w:r w:rsidRPr="008D7894">
        <w:rPr>
          <w:rFonts w:ascii="Times New Roman" w:hAnsi="Times New Roman"/>
          <w:sz w:val="28"/>
          <w:szCs w:val="28"/>
        </w:rPr>
        <w:t>пр</w:t>
      </w:r>
      <w:proofErr w:type="spellEnd"/>
      <w:r w:rsidRPr="008D7894">
        <w:rPr>
          <w:rFonts w:ascii="Times New Roman" w:hAnsi="Times New Roman"/>
          <w:sz w:val="28"/>
          <w:szCs w:val="28"/>
        </w:rPr>
        <w:t xml:space="preserve"> - предельный размер субсидии, предоставляемой получателю на один рейс в одном направлении по i-</w:t>
      </w:r>
      <w:proofErr w:type="spellStart"/>
      <w:r w:rsidRPr="008D7894">
        <w:rPr>
          <w:rFonts w:ascii="Times New Roman" w:hAnsi="Times New Roman"/>
          <w:sz w:val="28"/>
          <w:szCs w:val="28"/>
        </w:rPr>
        <w:t>му</w:t>
      </w:r>
      <w:proofErr w:type="spellEnd"/>
      <w:r w:rsidRPr="008D7894">
        <w:rPr>
          <w:rFonts w:ascii="Times New Roman" w:hAnsi="Times New Roman"/>
          <w:sz w:val="28"/>
          <w:szCs w:val="28"/>
        </w:rPr>
        <w:t xml:space="preserve"> маршруту, установленный приложением № 1 к Правилам;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1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B1E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1E43">
        <w:rPr>
          <w:rFonts w:ascii="Times New Roman" w:hAnsi="Times New Roman"/>
          <w:sz w:val="28"/>
          <w:szCs w:val="28"/>
        </w:rPr>
        <w:t>- количество выполненных а</w:t>
      </w:r>
      <w:r w:rsidRPr="008D7894">
        <w:rPr>
          <w:rFonts w:ascii="Times New Roman" w:hAnsi="Times New Roman"/>
          <w:sz w:val="28"/>
          <w:szCs w:val="28"/>
        </w:rPr>
        <w:t>виарейсов получателя в одном направлении, произведенных с территории Новосибирской области.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 xml:space="preserve">6. Субсидии предоставляются получателям, отвечающим критериям, установленным в пункте 4 настоящего Порядка, при соблюдении ими следующих </w:t>
      </w:r>
      <w:r w:rsidRPr="002F57BF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на первое число месяца, предшествующего месяцу, в котором планируется принятие решения о предоставлении субсидии</w:t>
      </w:r>
      <w:r w:rsidRPr="008D7894">
        <w:rPr>
          <w:rFonts w:ascii="Times New Roman" w:hAnsi="Times New Roman" w:cs="Times New Roman"/>
          <w:sz w:val="28"/>
          <w:szCs w:val="28"/>
        </w:rPr>
        <w:t>:</w:t>
      </w:r>
    </w:p>
    <w:p w:rsidR="00655D5A" w:rsidRPr="00050FB8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D7894">
        <w:rPr>
          <w:rFonts w:ascii="Times New Roman" w:hAnsi="Times New Roman"/>
          <w:sz w:val="28"/>
          <w:szCs w:val="28"/>
        </w:rPr>
        <w:t xml:space="preserve">) осуществление </w:t>
      </w:r>
      <w:r>
        <w:rPr>
          <w:rFonts w:ascii="Times New Roman" w:hAnsi="Times New Roman"/>
          <w:sz w:val="28"/>
          <w:szCs w:val="28"/>
        </w:rPr>
        <w:t xml:space="preserve">региональных </w:t>
      </w:r>
      <w:r w:rsidRPr="008D7894">
        <w:rPr>
          <w:rFonts w:ascii="Times New Roman" w:hAnsi="Times New Roman"/>
          <w:sz w:val="28"/>
          <w:szCs w:val="28"/>
        </w:rPr>
        <w:t xml:space="preserve">регулярных рейсов воздушных перевозок пассажиров воздушными судами в салонах экономического класса по субсидируемым маршрутам, в соответствии </w:t>
      </w:r>
      <w:r>
        <w:rPr>
          <w:rFonts w:ascii="Times New Roman" w:hAnsi="Times New Roman"/>
          <w:sz w:val="28"/>
          <w:szCs w:val="28"/>
        </w:rPr>
        <w:t>с Приказом;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D7894">
        <w:rPr>
          <w:rFonts w:ascii="Times New Roman" w:hAnsi="Times New Roman"/>
          <w:sz w:val="28"/>
          <w:szCs w:val="28"/>
        </w:rPr>
        <w:t>)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D7894">
        <w:rPr>
          <w:rFonts w:ascii="Times New Roman" w:hAnsi="Times New Roman"/>
          <w:sz w:val="28"/>
          <w:szCs w:val="28"/>
        </w:rPr>
        <w:t xml:space="preserve">) отсутствие просроченной задолженности по возврату в бюджет Новосибирской области в соответствии с настоящим порядком, субсидий, бюджетных инвестиций, </w:t>
      </w:r>
      <w:proofErr w:type="gramStart"/>
      <w:r w:rsidRPr="008D7894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8D7894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</w:t>
      </w:r>
      <w:r w:rsidRPr="002F57BF">
        <w:rPr>
          <w:rFonts w:ascii="Times New Roman" w:hAnsi="Times New Roman"/>
          <w:sz w:val="28"/>
          <w:szCs w:val="28"/>
        </w:rPr>
        <w:t>иной просроченной задолженности</w:t>
      </w:r>
      <w:r w:rsidRPr="008D7894">
        <w:rPr>
          <w:rFonts w:ascii="Times New Roman" w:hAnsi="Times New Roman"/>
          <w:sz w:val="28"/>
          <w:szCs w:val="28"/>
        </w:rPr>
        <w:t xml:space="preserve"> перед бюджетом Новосибирской области; 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D7894">
        <w:rPr>
          <w:rFonts w:ascii="Times New Roman" w:hAnsi="Times New Roman"/>
          <w:sz w:val="28"/>
          <w:szCs w:val="28"/>
        </w:rPr>
        <w:t>) получатели – юридические лица не должны находиться в процессе реорганизации, ликвидации, банкротства, а получатели – индивидуальные предприниматели не должны прекратить деятельность в качестве индивидуального предпринимателя;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Pr="008D7894">
        <w:rPr>
          <w:rFonts w:ascii="Times New Roman" w:hAnsi="Times New Roman"/>
          <w:sz w:val="28"/>
          <w:szCs w:val="28"/>
        </w:rPr>
        <w:t>) 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D7894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655D5A" w:rsidRPr="008D7894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D7894">
        <w:rPr>
          <w:rFonts w:ascii="Times New Roman" w:hAnsi="Times New Roman"/>
          <w:sz w:val="28"/>
          <w:szCs w:val="28"/>
        </w:rPr>
        <w:t>) получатели не должны получать средства из бюджета Новосибирской области на основании иных нормативных правовых актов или муниципальных правовых актов на цели, указанные в пункте 2 настоящего Порядка.</w:t>
      </w:r>
    </w:p>
    <w:p w:rsidR="00655D5A" w:rsidRPr="008D7894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Получатели, претендующие на получение субсидии, в подтверждение соответствия критериям </w:t>
      </w: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м, предусмотр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4 и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рядка,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декабря текущего финансового года представляют в министерство:</w:t>
      </w:r>
    </w:p>
    <w:p w:rsidR="00655D5A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заявл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субсидии и 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 Соглашения о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существлением региональных воздушных перевозок пассажиров по субсидируемым маршрутам, </w:t>
      </w:r>
      <w:r w:rsidRPr="00152D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1 к настоящему Порядку (далее - заявление) и копию договора о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FEA">
        <w:t xml:space="preserve"> </w:t>
      </w:r>
      <w:r w:rsidRPr="00830F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 с Федеральным агентством воздушного транспорта;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кумент, подтверждающий осуществление региональных регулярных рейсов воздушных перевозок пассажиров воздушными судами в салонах экономического класса по субсидируемым маршрутам, в соответствии с Приказом;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документ, подтверждающий осуществление перевозки пассажиров воздушным транспортом с территории Новосибирской области по тарифу, не превышающему размер специального тарифа на перевозку одного пассажира в одном направлении в салоне экономического класса воздушного судна в зависимости от протяженности маршрута, установленного в приложении № 2 к Правилам; 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BF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4</w:t>
      </w: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) реестр выполненных авиарейсов и перевезенных пассажиров по форме согласно Приложению № 2 к настоящему Порядку, являющийся документом, подтверждающим фактически недополученные доходы;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расчет размера субсидии из областного бюджета в целях возмещения недополученных доходов в связи с осуществлением региональных воздушных перевозок пассажиров с территории Новосибирской области по форме согласно Приложению № 3 к настоящему Порядку; 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Министерство запрашивает по межведомственному запросу в рамках единой системы межведомственного электронного </w:t>
      </w:r>
      <w:proofErr w:type="gramStart"/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proofErr w:type="gramEnd"/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ыписку из Единого государственного реестра юридических лиц (для юридического лица), выписку из Единого государственного реестра индивидуальных предпринимателей (для индивидуального предпринимателя), выданную не ранее чем за один месяц до момента представления в министерство;</w:t>
      </w:r>
    </w:p>
    <w:p w:rsidR="00655D5A" w:rsidRPr="002F57BF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справку о состоянии расчетов по налогам, сборам, пеням и штрафам, выданную налоговым органом по месту учета, и справки о состоянии расчетов по страховым взносам, пеням и штрафам, выданные внебюджетными фондами на первое число месяца, предшествующего месяцу, в котором планируется принятие решения о предоставлении субсидии; </w:t>
      </w:r>
    </w:p>
    <w:p w:rsidR="00655D5A" w:rsidRPr="002F57BF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справка по состоянию на первое число месяца, предшествующего месяцу, в котором планируется принятие решения о предоставлении субсидии, подтверждающая отсутствие у заявителя просроченной задолженности по возврату в областной бюджет Новосибирской области субсидий, бюджетных инвестиций, </w:t>
      </w:r>
      <w:proofErr w:type="gramStart"/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, по форме согласно приложению </w:t>
      </w: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4 к настоящему Порядку; </w:t>
      </w:r>
    </w:p>
    <w:p w:rsidR="00655D5A" w:rsidRPr="002F57BF" w:rsidRDefault="00655D5A" w:rsidP="00655D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правка по состоянию на первое число месяца, предшествующего месяцу, в котором планируется принятие решения о предоставлении субсидии, подтверждающая, что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Перечень государств и территорий, предоставляющих льготный налоговый режим налогообложения и</w:t>
      </w:r>
      <w:proofErr w:type="gramEnd"/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не предусматривающих раскрытия и предоставления информации при проведении финансовых операций (офшорные зоны), </w:t>
      </w:r>
      <w:proofErr w:type="gramStart"/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финансов Российской Федерации от 13.11.2007 № 108н, в совокупности превышает 50 процентов, заверенная руководителем юридического лица, индивидуальным предпринимателем и печатью юридического лица или индивидуального предпринимателя (при наличии печати у юридического лица или индивидуального предпринимателя).</w:t>
      </w:r>
      <w:r w:rsidRPr="002F5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57BF">
        <w:rPr>
          <w:rFonts w:ascii="Times New Roman" w:hAnsi="Times New Roman" w:cs="Times New Roman"/>
          <w:sz w:val="28"/>
          <w:szCs w:val="28"/>
        </w:rPr>
        <w:t>Получатель вправе по собственной инициативе представить документы, предусмотренные настоящим пунктом.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57BF">
        <w:rPr>
          <w:rFonts w:ascii="Times New Roman" w:hAnsi="Times New Roman" w:cs="Times New Roman"/>
          <w:sz w:val="28"/>
          <w:szCs w:val="28"/>
        </w:rPr>
        <w:t xml:space="preserve">9. Министерство в течение 5 рабочих дней со дня регистрации заявления осуществляет проверку полноты и правильности оформления документов, предусмотренных пунктом 7 настоящего Порядка, соответствие получателя критериям и </w:t>
      </w:r>
      <w:proofErr w:type="gramStart"/>
      <w:r w:rsidRPr="002F57BF">
        <w:rPr>
          <w:rFonts w:ascii="Times New Roman" w:hAnsi="Times New Roman" w:cs="Times New Roman"/>
          <w:sz w:val="28"/>
          <w:szCs w:val="28"/>
        </w:rPr>
        <w:t>требованиям, установленным пунктами 4 и 6 настоящего Порядка и принимает</w:t>
      </w:r>
      <w:proofErr w:type="gramEnd"/>
      <w:r w:rsidRPr="002F57BF"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57BF">
        <w:rPr>
          <w:rFonts w:ascii="Times New Roman" w:hAnsi="Times New Roman" w:cs="Times New Roman"/>
          <w:sz w:val="28"/>
          <w:szCs w:val="28"/>
        </w:rPr>
        <w:t>1) о заключении Соглашения и предоставлении субсидии;</w:t>
      </w:r>
    </w:p>
    <w:p w:rsidR="00655D5A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57BF">
        <w:rPr>
          <w:rFonts w:ascii="Times New Roman" w:hAnsi="Times New Roman" w:cs="Times New Roman"/>
          <w:sz w:val="28"/>
          <w:szCs w:val="28"/>
        </w:rPr>
        <w:t>2) об отказе в заключени</w:t>
      </w:r>
      <w:proofErr w:type="gramStart"/>
      <w:r w:rsidRPr="002F57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57BF">
        <w:rPr>
          <w:rFonts w:ascii="Times New Roman" w:hAnsi="Times New Roman" w:cs="Times New Roman"/>
          <w:sz w:val="28"/>
          <w:szCs w:val="28"/>
        </w:rPr>
        <w:t xml:space="preserve"> Соглашения и предоставлении субсидии.</w:t>
      </w:r>
    </w:p>
    <w:p w:rsidR="00655D5A" w:rsidRPr="008D7894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8D7894">
        <w:rPr>
          <w:rFonts w:ascii="Times New Roman" w:hAnsi="Times New Roman" w:cs="Times New Roman"/>
          <w:sz w:val="28"/>
          <w:szCs w:val="28"/>
        </w:rPr>
        <w:t xml:space="preserve">При поступлении в министерство заявления более чем от одного получателя в отношении одного маршрута, включенного в перечень субсидируемых маршрутов, министерство заключает Соглашение с получателем, указавшим в заявлении наименьшее значение комплексного показателя эффективности субсидирования </w:t>
      </w:r>
      <w:r w:rsidRPr="00050FB8">
        <w:rPr>
          <w:rFonts w:ascii="Times New Roman" w:hAnsi="Times New Roman" w:cs="Times New Roman"/>
          <w:sz w:val="28"/>
          <w:szCs w:val="28"/>
        </w:rPr>
        <w:t>фактического</w:t>
      </w:r>
      <w:r w:rsidRPr="008D7894">
        <w:rPr>
          <w:rFonts w:ascii="Times New Roman" w:hAnsi="Times New Roman" w:cs="Times New Roman"/>
          <w:sz w:val="28"/>
          <w:szCs w:val="28"/>
        </w:rPr>
        <w:t xml:space="preserve"> пассажирооборота, установленного в приложении </w:t>
      </w:r>
      <w:r w:rsidRPr="00931A37">
        <w:rPr>
          <w:rFonts w:ascii="Times New Roman" w:hAnsi="Times New Roman" w:cs="Times New Roman"/>
          <w:sz w:val="28"/>
          <w:szCs w:val="28"/>
        </w:rPr>
        <w:t>№ 4</w:t>
      </w:r>
      <w:r w:rsidRPr="00931A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 xml:space="preserve">к Правилам. </w:t>
      </w:r>
    </w:p>
    <w:p w:rsidR="00655D5A" w:rsidRPr="008D7894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В случае если значения комплексного показателя эффективности субсидирования </w:t>
      </w:r>
      <w:r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8D7894">
        <w:rPr>
          <w:rFonts w:ascii="Times New Roman" w:hAnsi="Times New Roman" w:cs="Times New Roman"/>
          <w:sz w:val="28"/>
          <w:szCs w:val="28"/>
        </w:rPr>
        <w:t>пассажирооборота у нескольких получателей оказались равными, Соглашение заключается с получателем, предложившим осуществлять воздушные перевозки на субсидируемых маршрутах с наибольшей частотой полетов, но не менее двух раз в неделю по каждому маршру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D5A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В случае если значения комплексного показателя эффективности субсидирования </w:t>
      </w:r>
      <w:r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8D7894">
        <w:rPr>
          <w:rFonts w:ascii="Times New Roman" w:hAnsi="Times New Roman" w:cs="Times New Roman"/>
          <w:sz w:val="28"/>
          <w:szCs w:val="28"/>
        </w:rPr>
        <w:t>пассажирооборота и максимальной частоты полетов у нескольких получателей оказались равными, в отношении одного маршрута, Соглашение заключается с получателем с наибольшим показателем объема перевезенных пассажиров в году, предшествующему году предоставления субсидий, в отношении этого маршрута.</w:t>
      </w:r>
    </w:p>
    <w:p w:rsidR="00655D5A" w:rsidRPr="008D7894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ринимает решение о предоставлении субсидий в пределах объема бюджетных ассигнований и лимитов бюджетных обязательств, установленных министерству в соответствии со 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ного бюджета, утвержденной министерством финансов и налоговой политики Новосибирской области.</w:t>
      </w:r>
    </w:p>
    <w:p w:rsidR="00655D5A" w:rsidRPr="008D7894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нованием для принятия решения об отказ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оглашения и предоставлении субсидии 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любого из указанных фактов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5D5A" w:rsidRPr="008D7894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есоответствие получателя критериям, установленным в пункте 4 настоящего Порядка;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евыполнение </w:t>
      </w: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требований, установленных в пункте 6 настоящего Порядка;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есоответствие документов, представленных получателем, пункту 7 настоящего Порядка, или непредставление (представление не в полном объеме) указанных документов;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едостоверность представленной получателем информации.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предоставлении субсидии и заключения Соглашения, заявление и документы подлежат возврату получателю посредством почтового отправления в течение 5 рабочих дней со дня принятия решения об отказе в предоставлении субсидии и заключении Соглашения с указанием причин отказа.</w:t>
      </w:r>
    </w:p>
    <w:p w:rsidR="00655D5A" w:rsidRPr="008D7894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Министерство в случае принятия решения о заключении Соглашения и предоставлении субсидии не позднее двух рабочих дней со дня истечения срока, указанного в пункте 9 настоящего Порядка передает получателю проект Соглашения </w:t>
      </w:r>
      <w:r w:rsidRPr="002F57BF">
        <w:rPr>
          <w:rFonts w:ascii="Times New Roman" w:hAnsi="Times New Roman"/>
          <w:sz w:val="28"/>
          <w:szCs w:val="28"/>
        </w:rPr>
        <w:t>в соответствии с типовой формой, утвержденной приказом министерства финансов и налоговой политики Новосибирской области от 27.12.2016 № 80-НПА (далее - Соглашение)</w:t>
      </w: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D5A" w:rsidRPr="002F57BF" w:rsidRDefault="00655D5A" w:rsidP="00655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ое со своей стороны Соглашение получатель возвращает в министерство не </w:t>
      </w:r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пяти рабочих дней со дня получения.</w:t>
      </w:r>
    </w:p>
    <w:p w:rsidR="00655D5A" w:rsidRPr="002F57BF" w:rsidRDefault="00655D5A" w:rsidP="00655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" w:name="Par89"/>
      <w:bookmarkEnd w:id="1"/>
      <w:r w:rsidRPr="002F57BF"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r w:rsidRPr="002F5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е позднее десятого рабочего дня после принятия решения о заключении Соглашения и предоставления субсидии осуществляет перечисление субсидии на расчетный или корреспондентский счета, открытые получателям субсидий в учреждениях Центрального банка Российской Федерации или кредитных организациях. </w:t>
      </w:r>
    </w:p>
    <w:p w:rsidR="00655D5A" w:rsidRPr="002F57BF" w:rsidRDefault="00655D5A" w:rsidP="00655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7BF">
        <w:rPr>
          <w:rFonts w:ascii="Times New Roman" w:eastAsia="Times New Roman" w:hAnsi="Times New Roman" w:cs="Times New Roman"/>
          <w:bCs/>
          <w:iCs/>
          <w:sz w:val="28"/>
          <w:szCs w:val="28"/>
        </w:rPr>
        <w:t>13. Получатель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655D5A" w:rsidRPr="002F57BF" w:rsidRDefault="00655D5A" w:rsidP="00655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7BF">
        <w:rPr>
          <w:rFonts w:ascii="Times New Roman" w:eastAsia="Times New Roman" w:hAnsi="Times New Roman" w:cs="Times New Roman"/>
          <w:bCs/>
          <w:sz w:val="28"/>
          <w:szCs w:val="28"/>
        </w:rPr>
        <w:t>14. Предоставленная субсидия используется для целей, указанных в пункте 2 настоящего Порядка.</w:t>
      </w:r>
    </w:p>
    <w:p w:rsidR="00655D5A" w:rsidRPr="002F57BF" w:rsidRDefault="00655D5A" w:rsidP="00655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7BF">
        <w:rPr>
          <w:rFonts w:ascii="Times New Roman" w:eastAsia="Times New Roman" w:hAnsi="Times New Roman" w:cs="Times New Roman"/>
          <w:bCs/>
          <w:iCs/>
          <w:sz w:val="28"/>
          <w:szCs w:val="28"/>
        </w:rPr>
        <w:t>15. 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и получателю.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6. При выявлении министерством, либо органами, осуществляющими финансовый контроль, </w:t>
      </w:r>
      <w:r w:rsidRPr="002F57BF">
        <w:rPr>
          <w:rFonts w:ascii="Times New Roman" w:eastAsia="Times New Roman" w:hAnsi="Times New Roman" w:cs="Times New Roman"/>
          <w:sz w:val="28"/>
          <w:szCs w:val="28"/>
        </w:rPr>
        <w:t xml:space="preserve">факта нарушения получателем </w:t>
      </w:r>
      <w:r w:rsidRPr="002F57BF">
        <w:rPr>
          <w:rFonts w:ascii="Times New Roman" w:eastAsia="Times New Roman" w:hAnsi="Times New Roman" w:cs="Times New Roman"/>
          <w:bCs/>
          <w:iCs/>
          <w:sz w:val="28"/>
          <w:szCs w:val="28"/>
        </w:rPr>
        <w:t>условий и (или) целей, установленных при предоставлении субсидий,</w:t>
      </w:r>
      <w:r w:rsidRPr="002F57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F57BF">
        <w:rPr>
          <w:rFonts w:ascii="Times New Roman" w:eastAsia="Times New Roman" w:hAnsi="Times New Roman" w:cs="Times New Roman"/>
          <w:bCs/>
          <w:iCs/>
          <w:sz w:val="28"/>
          <w:szCs w:val="28"/>
        </w:rPr>
        <w:t>субсидии подлежат возврату в областной бюджет Новосибирской области в течение 10 рабочих дней</w:t>
      </w:r>
      <w:r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момента получения получателем соответствующего требования.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894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7894">
        <w:rPr>
          <w:rFonts w:ascii="Times New Roman" w:eastAsia="Times New Roman" w:hAnsi="Times New Roman" w:cs="Times New Roman"/>
          <w:sz w:val="28"/>
          <w:szCs w:val="28"/>
        </w:rPr>
        <w:t xml:space="preserve">. В случае невыполнения получателем в установленный срок требования о возврате субсид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D7894">
        <w:rPr>
          <w:rFonts w:ascii="Times New Roman" w:eastAsia="Times New Roman" w:hAnsi="Times New Roman" w:cs="Times New Roman"/>
          <w:sz w:val="28"/>
          <w:szCs w:val="28"/>
        </w:rPr>
        <w:t>инистерство в течение 3 месяцев со дня истечения срока, установленного для возврата, принимает меры по взысканию</w:t>
      </w:r>
      <w:r w:rsidRPr="008D78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7894">
        <w:rPr>
          <w:rFonts w:ascii="Times New Roman" w:eastAsia="Times New Roman" w:hAnsi="Times New Roman" w:cs="Times New Roman"/>
          <w:sz w:val="28"/>
          <w:szCs w:val="28"/>
        </w:rPr>
        <w:t>неправомерно полученной и невозвращенной субсидии в областной бюджет Новосибирской области в судебном порядке.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left="4860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55D5A" w:rsidRPr="008D7894" w:rsidRDefault="00655D5A" w:rsidP="00655D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830FEA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30FEA">
        <w:rPr>
          <w:rFonts w:ascii="Times New Roman" w:hAnsi="Times New Roman" w:cs="Times New Roman"/>
          <w:sz w:val="20"/>
          <w:szCs w:val="20"/>
        </w:rPr>
        <w:t>к Порядку 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</w:t>
      </w:r>
      <w:proofErr w:type="gramEnd"/>
      <w:r w:rsidRPr="00830FEA">
        <w:rPr>
          <w:rFonts w:ascii="Times New Roman" w:hAnsi="Times New Roman" w:cs="Times New Roman"/>
          <w:sz w:val="20"/>
          <w:szCs w:val="20"/>
        </w:rPr>
        <w:t xml:space="preserve"> региональных воздушных перевозок пассажиров с территории Новосибирской области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инистру транспорта и дорожного хозяйства Новосибирской области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(Ф.И.О.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27"/>
      <w:bookmarkEnd w:id="2"/>
      <w:r w:rsidRPr="008D7894">
        <w:rPr>
          <w:rFonts w:ascii="Times New Roman" w:hAnsi="Times New Roman" w:cs="Times New Roman"/>
          <w:sz w:val="28"/>
          <w:szCs w:val="28"/>
        </w:rPr>
        <w:t>ЗАЯВЛЕНИЕ</w:t>
      </w:r>
    </w:p>
    <w:p w:rsidR="00655D5A" w:rsidRPr="00F16F48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522A82">
        <w:rPr>
          <w:rFonts w:ascii="Times New Roman" w:hAnsi="Times New Roman" w:cs="Times New Roman"/>
          <w:sz w:val="28"/>
          <w:szCs w:val="28"/>
        </w:rPr>
        <w:t>и заключении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вязи с осуществлением </w:t>
      </w:r>
      <w:r w:rsidRPr="00F16F48">
        <w:rPr>
          <w:rFonts w:ascii="Times New Roman" w:hAnsi="Times New Roman" w:cs="Times New Roman"/>
          <w:sz w:val="28"/>
          <w:szCs w:val="28"/>
        </w:rPr>
        <w:t xml:space="preserve">региональных воздушных перевозок пассажиров по субсидируемым маршрутам, утвержденных </w:t>
      </w:r>
      <w:r w:rsidRPr="00F16F48">
        <w:rPr>
          <w:rFonts w:ascii="Times New Roman" w:hAnsi="Times New Roman"/>
          <w:sz w:val="28"/>
          <w:szCs w:val="28"/>
        </w:rPr>
        <w:t>приказом Федерального агентства воздушного транспорта от 22.12.2016 № 1026</w:t>
      </w:r>
    </w:p>
    <w:p w:rsidR="00655D5A" w:rsidRPr="00F16F48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F16F48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48">
        <w:rPr>
          <w:rFonts w:ascii="Times New Roman" w:hAnsi="Times New Roman" w:cs="Times New Roman"/>
          <w:sz w:val="28"/>
          <w:szCs w:val="28"/>
        </w:rPr>
        <w:t>Организация воздушного транспорта ______________________________________</w:t>
      </w:r>
    </w:p>
    <w:p w:rsidR="00655D5A" w:rsidRPr="00F16F48" w:rsidRDefault="00655D5A" w:rsidP="00655D5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6F48">
        <w:rPr>
          <w:rFonts w:ascii="Times New Roman" w:hAnsi="Times New Roman" w:cs="Times New Roman"/>
          <w:sz w:val="20"/>
          <w:szCs w:val="20"/>
        </w:rPr>
        <w:t>(полное наименование организации, дата и номер лицензии на право перевозки пассажиров воздушным транспортом, наименование органа, выдавшего лицензию)</w:t>
      </w:r>
    </w:p>
    <w:p w:rsidR="00655D5A" w:rsidRPr="00F16F48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48">
        <w:rPr>
          <w:rFonts w:ascii="Times New Roman" w:hAnsi="Times New Roman" w:cs="Times New Roman"/>
          <w:sz w:val="28"/>
          <w:szCs w:val="28"/>
        </w:rPr>
        <w:t>заключила с Федеральным агентством воздушного транспорта (</w:t>
      </w:r>
      <w:proofErr w:type="spellStart"/>
      <w:r w:rsidRPr="00F16F48">
        <w:rPr>
          <w:rFonts w:ascii="Times New Roman" w:hAnsi="Times New Roman" w:cs="Times New Roman"/>
          <w:sz w:val="28"/>
          <w:szCs w:val="28"/>
        </w:rPr>
        <w:t>Росавиацией</w:t>
      </w:r>
      <w:proofErr w:type="spellEnd"/>
      <w:r w:rsidRPr="00F16F48">
        <w:rPr>
          <w:rFonts w:ascii="Times New Roman" w:hAnsi="Times New Roman" w:cs="Times New Roman"/>
          <w:sz w:val="28"/>
          <w:szCs w:val="28"/>
        </w:rPr>
        <w:t>) договор о предоставлении субсидии</w:t>
      </w:r>
      <w:r w:rsidRPr="00F16F48">
        <w:t xml:space="preserve"> </w:t>
      </w:r>
      <w:r w:rsidRPr="00F16F48">
        <w:rPr>
          <w:rFonts w:ascii="Times New Roman" w:hAnsi="Times New Roman" w:cs="Times New Roman"/>
          <w:sz w:val="28"/>
          <w:szCs w:val="28"/>
        </w:rPr>
        <w:t>в 20__ году на осуществление региональных воздушных перевозок пассажиров на следующих маршрутах: (</w:t>
      </w:r>
      <w:r w:rsidRPr="00F16F48">
        <w:rPr>
          <w:rFonts w:ascii="Times New Roman" w:hAnsi="Times New Roman" w:cs="Times New Roman"/>
          <w:sz w:val="20"/>
          <w:szCs w:val="20"/>
        </w:rPr>
        <w:t>указываются маршруты</w:t>
      </w:r>
      <w:r w:rsidRPr="00F16F48">
        <w:rPr>
          <w:rFonts w:ascii="Times New Roman" w:hAnsi="Times New Roman" w:cs="Times New Roman"/>
          <w:sz w:val="28"/>
          <w:szCs w:val="28"/>
        </w:rPr>
        <w:t>) и в соответствии с этим выполнила региональные воздушные перевозки на регулярной основе при условиях их финансирования из областного бюджета Новосибирской област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6"/>
        <w:gridCol w:w="850"/>
        <w:gridCol w:w="1701"/>
        <w:gridCol w:w="1272"/>
        <w:gridCol w:w="1138"/>
      </w:tblGrid>
      <w:tr w:rsidR="00655D5A" w:rsidRPr="008D7894" w:rsidTr="000D1A57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F16F48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t xml:space="preserve">Субсидируемый </w:t>
            </w:r>
            <w:r w:rsidRPr="00F16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F16F48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шрутное </w:t>
            </w:r>
            <w:r w:rsidRPr="00F16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тояние в одну сторо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F16F48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п </w:t>
            </w:r>
            <w:r w:rsidRPr="00F16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ого суд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D5A" w:rsidRPr="00F16F48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</w:t>
            </w:r>
            <w:r w:rsidRPr="00F16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 крес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D5A" w:rsidRPr="00F16F48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ый </w:t>
            </w:r>
            <w:r w:rsidRPr="00F16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эффективности субсидирования фактического пассажирооборот в текущем году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D5A" w:rsidRPr="00F16F48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F16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йсов в месяц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ота </w:t>
            </w:r>
            <w:r w:rsidRPr="00F16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тов в неделю</w:t>
            </w:r>
          </w:p>
        </w:tc>
      </w:tr>
      <w:tr w:rsidR="00655D5A" w:rsidRPr="008D7894" w:rsidTr="000D1A57">
        <w:trPr>
          <w:trHeight w:val="8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5A" w:rsidRPr="008D7894" w:rsidTr="000D1A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5A" w:rsidRPr="008D7894" w:rsidTr="000D1A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894">
        <w:rPr>
          <w:rFonts w:ascii="Times New Roman" w:hAnsi="Times New Roman" w:cs="Times New Roman"/>
          <w:sz w:val="28"/>
          <w:szCs w:val="28"/>
        </w:rPr>
        <w:t xml:space="preserve">Просит министерство транспорта и дорожного хозяйства Новосибирской области </w:t>
      </w:r>
      <w:r w:rsidRPr="000373A8">
        <w:rPr>
          <w:rFonts w:ascii="Times New Roman" w:hAnsi="Times New Roman" w:cs="Times New Roman"/>
          <w:sz w:val="28"/>
          <w:szCs w:val="28"/>
        </w:rPr>
        <w:t>предоставит субсидию и заключить</w:t>
      </w:r>
      <w:r w:rsidRPr="008D7894">
        <w:rPr>
          <w:rFonts w:ascii="Times New Roman" w:hAnsi="Times New Roman" w:cs="Times New Roman"/>
          <w:sz w:val="28"/>
          <w:szCs w:val="28"/>
        </w:rPr>
        <w:t xml:space="preserve"> Соглашение о субсидировании маршрутов, указанных в настоящем заявлении, на условиях их финансирования из областного бюджета Новосибирской области в рамках реализации Постановления Правительства Российской Федерации от 25.12.2013 № 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</w:t>
      </w:r>
      <w:proofErr w:type="gramEnd"/>
      <w:r w:rsidRPr="008D7894">
        <w:rPr>
          <w:rFonts w:ascii="Times New Roman" w:hAnsi="Times New Roman" w:cs="Times New Roman"/>
          <w:sz w:val="28"/>
          <w:szCs w:val="28"/>
        </w:rPr>
        <w:t xml:space="preserve"> региональной маршрутной сети Российской Федерации».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FEA">
        <w:rPr>
          <w:rFonts w:ascii="Times New Roman" w:hAnsi="Times New Roman" w:cs="Times New Roman"/>
          <w:sz w:val="28"/>
          <w:szCs w:val="28"/>
        </w:rPr>
        <w:t>Копия договора о предоставлении субсидии, заключенного с Федеральным агентством воздушного транспорта, прилагается на ____ л. в ____ экз.</w:t>
      </w:r>
    </w:p>
    <w:p w:rsidR="00655D5A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олучатель субсидии: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   ____________   /________________/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руководитель организации)                  (подпись)                   (расшифровка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(при наличии) 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179"/>
      <w:bookmarkEnd w:id="3"/>
      <w:r w:rsidRPr="008D7894">
        <w:rPr>
          <w:rFonts w:ascii="Times New Roman" w:hAnsi="Times New Roman" w:cs="Times New Roman"/>
          <w:sz w:val="20"/>
          <w:szCs w:val="20"/>
        </w:rPr>
        <w:t>1-ОЗН - Осенне-зимняя навигация, период с последнего воскресенья октября по последнюю субботу марта.</w:t>
      </w:r>
    </w:p>
    <w:p w:rsidR="00655D5A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55D5A" w:rsidSect="007633C7">
          <w:headerReference w:type="default" r:id="rId10"/>
          <w:footerReference w:type="default" r:id="rId11"/>
          <w:type w:val="continuous"/>
          <w:pgSz w:w="11906" w:h="16838"/>
          <w:pgMar w:top="1134" w:right="567" w:bottom="1134" w:left="1418" w:header="709" w:footer="0" w:gutter="0"/>
          <w:cols w:space="720"/>
          <w:noEndnote/>
          <w:titlePg/>
          <w:docGrid w:linePitch="299"/>
        </w:sectPr>
      </w:pPr>
      <w:bookmarkStart w:id="4" w:name="Par180"/>
      <w:bookmarkEnd w:id="4"/>
      <w:r w:rsidRPr="008D7894">
        <w:rPr>
          <w:rFonts w:ascii="Times New Roman" w:hAnsi="Times New Roman" w:cs="Times New Roman"/>
          <w:sz w:val="20"/>
          <w:szCs w:val="20"/>
        </w:rPr>
        <w:t>2-ВЛН - Весенне-летняя навигация, период с первого воскресенья марта по последнюю субботу октября.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hAnsi="Times New Roman" w:cs="Times New Roman"/>
          <w:sz w:val="20"/>
          <w:szCs w:val="20"/>
        </w:rPr>
      </w:pPr>
      <w:r w:rsidRPr="00830FEA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30FEA">
        <w:rPr>
          <w:rFonts w:ascii="Times New Roman" w:hAnsi="Times New Roman" w:cs="Times New Roman"/>
          <w:sz w:val="20"/>
          <w:szCs w:val="20"/>
        </w:rPr>
        <w:t>к Порядку 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</w:t>
      </w:r>
      <w:proofErr w:type="gramEnd"/>
      <w:r w:rsidRPr="00830FEA">
        <w:rPr>
          <w:rFonts w:ascii="Times New Roman" w:hAnsi="Times New Roman" w:cs="Times New Roman"/>
          <w:sz w:val="20"/>
          <w:szCs w:val="20"/>
        </w:rPr>
        <w:t xml:space="preserve"> региональных воздушных перевозок пассажиров с территории Новосибирской области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РЕЕСТР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выполненных авиарейсов и перевезенных пассажиров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655D5A" w:rsidRPr="00A227FB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по маршруту ____________________ </w:t>
      </w:r>
      <w:r w:rsidRPr="00A227FB">
        <w:rPr>
          <w:rFonts w:ascii="Times New Roman" w:hAnsi="Times New Roman" w:cs="Times New Roman"/>
          <w:i/>
          <w:sz w:val="28"/>
          <w:szCs w:val="28"/>
        </w:rPr>
        <w:t xml:space="preserve">за 20__ год* </w:t>
      </w:r>
    </w:p>
    <w:p w:rsidR="00655D5A" w:rsidRPr="00A227FB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417"/>
        <w:gridCol w:w="1333"/>
        <w:gridCol w:w="1276"/>
        <w:gridCol w:w="1134"/>
        <w:gridCol w:w="1531"/>
        <w:gridCol w:w="1587"/>
        <w:gridCol w:w="1361"/>
        <w:gridCol w:w="1077"/>
        <w:gridCol w:w="2041"/>
      </w:tblGrid>
      <w:tr w:rsidR="00655D5A" w:rsidRPr="00A227FB" w:rsidTr="000D1A5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Дата рей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Номер рейса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Количество пассажиров (человек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Вес платного груза и багажа (</w:t>
            </w:r>
            <w:proofErr w:type="gramStart"/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Выручка от перевозки (рублей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379"/>
            <w:bookmarkEnd w:id="5"/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55D5A" w:rsidRPr="00A227FB" w:rsidTr="000D1A5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пассажи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груза и багаж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D5A" w:rsidRPr="00A227FB" w:rsidTr="000D1A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55D5A" w:rsidRPr="00A227FB" w:rsidTr="000D1A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D5A" w:rsidRPr="00A227FB" w:rsidTr="000D1A57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A227FB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D5A" w:rsidRPr="00A227FB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7FB">
        <w:rPr>
          <w:rFonts w:ascii="Times New Roman" w:hAnsi="Times New Roman" w:cs="Times New Roman"/>
          <w:sz w:val="20"/>
          <w:szCs w:val="20"/>
        </w:rPr>
        <w:t xml:space="preserve">* - за период осуществления субсидируемых авиарейсов в текущем году </w:t>
      </w:r>
    </w:p>
    <w:p w:rsidR="00655D5A" w:rsidRPr="00A227FB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5D5A" w:rsidRPr="00A227FB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5D5A" w:rsidRPr="00A227FB" w:rsidSect="00655D5A">
          <w:headerReference w:type="default" r:id="rId12"/>
          <w:pgSz w:w="16838" w:h="11906" w:orient="landscape"/>
          <w:pgMar w:top="1134" w:right="567" w:bottom="1134" w:left="1418" w:header="568" w:footer="0" w:gutter="0"/>
          <w:cols w:space="720"/>
          <w:noEndnote/>
        </w:sect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7FB">
        <w:rPr>
          <w:rFonts w:ascii="Times New Roman" w:hAnsi="Times New Roman" w:cs="Times New Roman"/>
          <w:sz w:val="28"/>
          <w:szCs w:val="28"/>
        </w:rPr>
        <w:lastRenderedPageBreak/>
        <w:t xml:space="preserve">Плановое количество рейсов </w:t>
      </w:r>
      <w:proofErr w:type="gramStart"/>
      <w:r w:rsidRPr="00A227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227FB">
        <w:rPr>
          <w:rFonts w:ascii="Times New Roman" w:hAnsi="Times New Roman" w:cs="Times New Roman"/>
          <w:sz w:val="28"/>
          <w:szCs w:val="28"/>
        </w:rPr>
        <w:t xml:space="preserve">  __________________ -      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месяц)                                           (единиц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Выполненных рейсов </w:t>
      </w:r>
      <w:proofErr w:type="gramStart"/>
      <w:r w:rsidRPr="008D789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D7894">
        <w:rPr>
          <w:rFonts w:ascii="Times New Roman" w:hAnsi="Times New Roman" w:cs="Times New Roman"/>
          <w:sz w:val="28"/>
          <w:szCs w:val="28"/>
        </w:rPr>
        <w:t xml:space="preserve">    __________________ -      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месяц)                                             (единиц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роцент выполнения плановых рейсов составил    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     __________   ___________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руководитель организации)                         (подпись)                          (расшифровка подписи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олучатель субсидии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      _________   _________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главный бухгалтер)                              (подпись)                 (расшифровка подписи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узловой аэропорт города Новосибирска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 _________       ________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руководитель организации)             (подпись)             (расшифровка подписи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830FEA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456"/>
      <w:bookmarkEnd w:id="6"/>
      <w:proofErr w:type="gramStart"/>
      <w:r w:rsidRPr="00830FEA">
        <w:rPr>
          <w:rFonts w:ascii="Times New Roman" w:hAnsi="Times New Roman" w:cs="Times New Roman"/>
          <w:sz w:val="20"/>
          <w:szCs w:val="20"/>
        </w:rPr>
        <w:t>к Порядку 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</w:t>
      </w:r>
      <w:proofErr w:type="gramEnd"/>
      <w:r w:rsidRPr="00830FEA">
        <w:rPr>
          <w:rFonts w:ascii="Times New Roman" w:hAnsi="Times New Roman" w:cs="Times New Roman"/>
          <w:sz w:val="20"/>
          <w:szCs w:val="20"/>
        </w:rPr>
        <w:t xml:space="preserve"> региональных воздушных перевозок пассажиров с территории Новосибирской области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lastRenderedPageBreak/>
        <w:t>РАСЧЕТ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субсидии </w:t>
      </w:r>
      <w:proofErr w:type="gramStart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дополученных доходов в связи с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региональных воздушных перевозок пассажиров с территории</w:t>
      </w:r>
      <w:proofErr w:type="gramEnd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за ____________________ 20__ года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(месяц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0"/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55"/>
        <w:gridCol w:w="1701"/>
        <w:gridCol w:w="2359"/>
        <w:gridCol w:w="3685"/>
        <w:gridCol w:w="3879"/>
      </w:tblGrid>
      <w:tr w:rsidR="00655D5A" w:rsidRPr="008D7894" w:rsidTr="000D1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466"/>
            <w:bookmarkEnd w:id="7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Субсидируемый 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467"/>
            <w:bookmarkEnd w:id="8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рейсов в одном направлении по маршруту (единиц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Предельный размер субсидии на один рейс в одном направлении по маршруту</w:t>
            </w:r>
          </w:p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470"/>
            <w:bookmarkEnd w:id="9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</w:t>
            </w:r>
            <w:proofErr w:type="gramStart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на один рейс в одном направлении в соответствии с договором о предоставлении</w:t>
            </w:r>
            <w:proofErr w:type="gramEnd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текущий год между авиаперевозчиком и Федеральным агентством воздушного транспорта</w:t>
            </w:r>
          </w:p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472"/>
            <w:bookmarkEnd w:id="10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Размер субсидии из бюджета Новосибирской области на осуществление региональных воздушных перевозок пассажиров и формирование региональной маршрутной сети Российской Федерации (рублей)</w:t>
            </w:r>
          </w:p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((гр.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) x гр. 3)</w:t>
            </w:r>
          </w:p>
        </w:tc>
      </w:tr>
      <w:tr w:rsidR="00655D5A" w:rsidRPr="008D7894" w:rsidTr="000D1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D5A" w:rsidRPr="008D7894" w:rsidTr="000D1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5A" w:rsidRPr="008D7894" w:rsidTr="000D1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D7894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     __________   ___________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руководитель организации)                         (подпись)                          (расшифровка подписи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«_____»  __________  20__ г.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D78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аличии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олучатель субсидии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      _________   _________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главный бухгалтер)                              (подпись)                 (расшифровка подписи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«_____»  __________  20__ г.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D78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аличии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узловой аэропорт города Новосибирска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 _________       _________________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руководитель организации)             (подпись)             (расшифровка подписи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«_____»  __________  20__ г.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D78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аличии)</w:t>
      </w:r>
    </w:p>
    <w:p w:rsidR="00655D5A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830FEA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30FEA">
        <w:rPr>
          <w:rFonts w:ascii="Times New Roman" w:hAnsi="Times New Roman" w:cs="Times New Roman"/>
          <w:sz w:val="20"/>
          <w:szCs w:val="20"/>
        </w:rPr>
        <w:t>к Порядку 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</w:t>
      </w:r>
      <w:proofErr w:type="gramEnd"/>
      <w:r w:rsidRPr="00830FEA">
        <w:rPr>
          <w:rFonts w:ascii="Times New Roman" w:hAnsi="Times New Roman" w:cs="Times New Roman"/>
          <w:sz w:val="20"/>
          <w:szCs w:val="20"/>
        </w:rPr>
        <w:t xml:space="preserve"> региональных воздушных перевозок пассажиров с территории Новосибирской области</w:t>
      </w:r>
    </w:p>
    <w:p w:rsidR="00655D5A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0FEA">
        <w:rPr>
          <w:rFonts w:ascii="Times New Roman" w:hAnsi="Times New Roman" w:cs="Times New Roman"/>
          <w:sz w:val="26"/>
          <w:szCs w:val="26"/>
        </w:rPr>
        <w:t>СПРАВКА</w:t>
      </w: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0FEA">
        <w:rPr>
          <w:rFonts w:ascii="Times New Roman" w:hAnsi="Times New Roman" w:cs="Times New Roman"/>
          <w:sz w:val="26"/>
          <w:szCs w:val="26"/>
        </w:rPr>
        <w:t>об отсутствии просроченной задолженности по возврату</w:t>
      </w: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0FEA">
        <w:rPr>
          <w:rFonts w:ascii="Times New Roman" w:hAnsi="Times New Roman" w:cs="Times New Roman"/>
          <w:sz w:val="26"/>
          <w:szCs w:val="26"/>
        </w:rPr>
        <w:t>в областной бюджет Новосибирской области субсидий, бюджетных</w:t>
      </w: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0FEA">
        <w:rPr>
          <w:rFonts w:ascii="Times New Roman" w:hAnsi="Times New Roman" w:cs="Times New Roman"/>
          <w:sz w:val="26"/>
          <w:szCs w:val="26"/>
        </w:rPr>
        <w:lastRenderedPageBreak/>
        <w:t xml:space="preserve">инвестиций, </w:t>
      </w:r>
      <w:proofErr w:type="gramStart"/>
      <w:r w:rsidRPr="00830FEA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830FEA">
        <w:rPr>
          <w:rFonts w:ascii="Times New Roman" w:hAnsi="Times New Roman" w:cs="Times New Roman"/>
          <w:sz w:val="26"/>
          <w:szCs w:val="26"/>
        </w:rPr>
        <w:t xml:space="preserve"> в том числе в соответствии</w:t>
      </w: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0FEA">
        <w:rPr>
          <w:rFonts w:ascii="Times New Roman" w:hAnsi="Times New Roman" w:cs="Times New Roman"/>
          <w:sz w:val="26"/>
          <w:szCs w:val="26"/>
        </w:rPr>
        <w:t>с иными правовыми актами Новосибирской области, и иной</w:t>
      </w: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0FEA">
        <w:rPr>
          <w:rFonts w:ascii="Times New Roman" w:hAnsi="Times New Roman" w:cs="Times New Roman"/>
          <w:sz w:val="26"/>
          <w:szCs w:val="26"/>
        </w:rPr>
        <w:t>просроченной задолженности перед областным бюджетом</w:t>
      </w: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0FEA">
        <w:rPr>
          <w:rFonts w:ascii="Times New Roman" w:hAnsi="Times New Roman" w:cs="Times New Roman"/>
          <w:sz w:val="26"/>
          <w:szCs w:val="26"/>
        </w:rPr>
        <w:t xml:space="preserve">Новосибирской области  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30FE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30FEA">
        <w:rPr>
          <w:rFonts w:ascii="Times New Roman" w:hAnsi="Times New Roman" w:cs="Times New Roman"/>
          <w:sz w:val="26"/>
          <w:szCs w:val="26"/>
        </w:rPr>
        <w:t xml:space="preserve"> _______________ 20___ г.</w:t>
      </w:r>
    </w:p>
    <w:p w:rsidR="00655D5A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0FEA">
        <w:rPr>
          <w:rFonts w:ascii="Times New Roman" w:hAnsi="Times New Roman" w:cs="Times New Roman"/>
        </w:rPr>
        <w:t>Наименование получателя ____________________________________________________</w:t>
      </w:r>
    </w:p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94"/>
        <w:gridCol w:w="680"/>
        <w:gridCol w:w="510"/>
        <w:gridCol w:w="1927"/>
        <w:gridCol w:w="680"/>
        <w:gridCol w:w="510"/>
        <w:gridCol w:w="850"/>
        <w:gridCol w:w="850"/>
        <w:gridCol w:w="850"/>
        <w:gridCol w:w="680"/>
        <w:gridCol w:w="510"/>
        <w:gridCol w:w="850"/>
        <w:gridCol w:w="850"/>
        <w:gridCol w:w="850"/>
      </w:tblGrid>
      <w:tr w:rsidR="00655D5A" w:rsidRPr="00830FEA" w:rsidTr="000D1A57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Наименование средств, предоставленных из областного бюджета Новосибирской области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Нормативный правовой акт Новосибирской области, в соответствии с которым получателю предоставлены средства из областного бюджета Новосибирской области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Соглашение (договор), заключенный между главным распорядителем средств областного бюджета Новосибирской области и получателем на предоставление из областного бюджета Новосибирской области средств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655D5A" w:rsidRPr="00830FEA" w:rsidTr="000D1A57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цели предоставл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из них имеется задолженность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из них имеется задолженность</w:t>
            </w:r>
          </w:p>
        </w:tc>
      </w:tr>
      <w:tr w:rsidR="00655D5A" w:rsidRPr="00830FEA" w:rsidTr="000D1A57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830FEA">
              <w:rPr>
                <w:rFonts w:ascii="Times New Roman" w:hAnsi="Times New Roman" w:cs="Times New Roman"/>
              </w:rPr>
              <w:t>просроченная</w:t>
            </w:r>
            <w:proofErr w:type="gramEnd"/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830FEA">
              <w:rPr>
                <w:rFonts w:ascii="Times New Roman" w:hAnsi="Times New Roman" w:cs="Times New Roman"/>
              </w:rPr>
              <w:t>просроченная</w:t>
            </w:r>
            <w:proofErr w:type="gramEnd"/>
          </w:p>
        </w:tc>
      </w:tr>
      <w:tr w:rsidR="00655D5A" w:rsidRPr="00830FEA" w:rsidTr="000D1A5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A" w:rsidRPr="00830FEA" w:rsidRDefault="00655D5A" w:rsidP="000D1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5D5A" w:rsidRPr="00830FEA" w:rsidRDefault="00655D5A" w:rsidP="00655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55D5A" w:rsidRPr="00502D35" w:rsidRDefault="00655D5A" w:rsidP="00655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</w:p>
    <w:p w:rsidR="00655D5A" w:rsidRPr="00502D35" w:rsidRDefault="00655D5A" w:rsidP="00655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502D35" w:rsidRDefault="00655D5A" w:rsidP="00655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_______________________     __________   ____________________</w:t>
      </w:r>
    </w:p>
    <w:p w:rsidR="00655D5A" w:rsidRPr="00502D35" w:rsidRDefault="00655D5A" w:rsidP="00655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(руководитель организации)                         (подпись)                          (расшифровка подписи)</w:t>
      </w:r>
    </w:p>
    <w:p w:rsidR="00655D5A" w:rsidRPr="00502D35" w:rsidRDefault="00655D5A" w:rsidP="00655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Pr="00502D35" w:rsidRDefault="00655D5A" w:rsidP="00655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«_____»  __________  20__ г.</w:t>
      </w:r>
    </w:p>
    <w:p w:rsidR="00655D5A" w:rsidRPr="00502D35" w:rsidRDefault="00655D5A" w:rsidP="00655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D5A" w:rsidRDefault="00655D5A" w:rsidP="00655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502D35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502D35">
        <w:rPr>
          <w:rFonts w:ascii="Times New Roman" w:hAnsi="Times New Roman" w:cs="Times New Roman"/>
          <w:sz w:val="28"/>
          <w:szCs w:val="28"/>
        </w:rPr>
        <w:t>при наличии)</w:t>
      </w:r>
    </w:p>
    <w:p w:rsidR="00655D5A" w:rsidRPr="008D7894" w:rsidRDefault="00655D5A" w:rsidP="0065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D5A" w:rsidRPr="008D7894" w:rsidRDefault="00655D5A" w:rsidP="001A19B0">
      <w:pPr>
        <w:pStyle w:val="21"/>
        <w:widowControl w:val="0"/>
        <w:ind w:firstLine="0"/>
        <w:rPr>
          <w:rFonts w:ascii="Times New Roman" w:hAnsi="Times New Roman"/>
          <w:sz w:val="20"/>
          <w:szCs w:val="20"/>
        </w:rPr>
      </w:pPr>
      <w:bookmarkStart w:id="11" w:name="_GoBack"/>
      <w:bookmarkEnd w:id="11"/>
    </w:p>
    <w:sectPr w:rsidR="00655D5A" w:rsidRPr="008D7894" w:rsidSect="00655D5A">
      <w:pgSz w:w="16838" w:h="11906" w:orient="landscape"/>
      <w:pgMar w:top="1418" w:right="1134" w:bottom="567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19" w:rsidRDefault="00253319" w:rsidP="002F32E7">
      <w:pPr>
        <w:spacing w:after="0" w:line="240" w:lineRule="auto"/>
      </w:pPr>
      <w:r>
        <w:separator/>
      </w:r>
    </w:p>
  </w:endnote>
  <w:endnote w:type="continuationSeparator" w:id="0">
    <w:p w:rsidR="00253319" w:rsidRDefault="00253319" w:rsidP="002F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B6" w:rsidRDefault="00B870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19" w:rsidRDefault="00253319" w:rsidP="002F32E7">
      <w:pPr>
        <w:spacing w:after="0" w:line="240" w:lineRule="auto"/>
      </w:pPr>
      <w:r>
        <w:separator/>
      </w:r>
    </w:p>
  </w:footnote>
  <w:footnote w:type="continuationSeparator" w:id="0">
    <w:p w:rsidR="00253319" w:rsidRDefault="00253319" w:rsidP="002F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436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70B6" w:rsidRPr="00760CBA" w:rsidRDefault="00B870B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0C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0C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0C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D5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60C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70B6" w:rsidRDefault="00B870B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02756"/>
      <w:docPartObj>
        <w:docPartGallery w:val="Page Numbers (Top of Page)"/>
        <w:docPartUnique/>
      </w:docPartObj>
    </w:sdtPr>
    <w:sdtContent>
      <w:p w:rsidR="00655D5A" w:rsidRDefault="00655D5A">
        <w:pPr>
          <w:pStyle w:val="aa"/>
          <w:jc w:val="center"/>
        </w:pPr>
        <w:r w:rsidRPr="008B14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14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14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8B14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5D5A" w:rsidRDefault="00655D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CD7"/>
    <w:multiLevelType w:val="multilevel"/>
    <w:tmpl w:val="85D25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301D69"/>
    <w:multiLevelType w:val="hybridMultilevel"/>
    <w:tmpl w:val="5DCE00EE"/>
    <w:lvl w:ilvl="0" w:tplc="29BEC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31D6D"/>
    <w:multiLevelType w:val="hybridMultilevel"/>
    <w:tmpl w:val="189C8D32"/>
    <w:lvl w:ilvl="0" w:tplc="A63AAA76">
      <w:start w:val="1"/>
      <w:numFmt w:val="decimal"/>
      <w:lvlText w:val="%1."/>
      <w:lvlJc w:val="left"/>
      <w:pPr>
        <w:ind w:left="1657" w:hanging="948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3E99"/>
    <w:multiLevelType w:val="hybridMultilevel"/>
    <w:tmpl w:val="76028670"/>
    <w:lvl w:ilvl="0" w:tplc="BD5AB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393AEE"/>
    <w:multiLevelType w:val="hybridMultilevel"/>
    <w:tmpl w:val="8AA2E46E"/>
    <w:lvl w:ilvl="0" w:tplc="4EC8D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04AC9"/>
    <w:multiLevelType w:val="multilevel"/>
    <w:tmpl w:val="4B6014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F"/>
    <w:rsid w:val="00000EFB"/>
    <w:rsid w:val="000021F8"/>
    <w:rsid w:val="000029AE"/>
    <w:rsid w:val="00013ABB"/>
    <w:rsid w:val="00021CF9"/>
    <w:rsid w:val="00026246"/>
    <w:rsid w:val="000304F6"/>
    <w:rsid w:val="0003157A"/>
    <w:rsid w:val="00034F2E"/>
    <w:rsid w:val="000354A5"/>
    <w:rsid w:val="000417A1"/>
    <w:rsid w:val="000446A2"/>
    <w:rsid w:val="000509E1"/>
    <w:rsid w:val="0005255A"/>
    <w:rsid w:val="00054597"/>
    <w:rsid w:val="00054776"/>
    <w:rsid w:val="00061613"/>
    <w:rsid w:val="000676EC"/>
    <w:rsid w:val="0007239B"/>
    <w:rsid w:val="00075CFC"/>
    <w:rsid w:val="00076855"/>
    <w:rsid w:val="0008156A"/>
    <w:rsid w:val="00085C53"/>
    <w:rsid w:val="000C11AC"/>
    <w:rsid w:val="000C3EA0"/>
    <w:rsid w:val="000C4E2B"/>
    <w:rsid w:val="000C6806"/>
    <w:rsid w:val="000D122D"/>
    <w:rsid w:val="000D70FF"/>
    <w:rsid w:val="000E21A0"/>
    <w:rsid w:val="000E43D0"/>
    <w:rsid w:val="000E48DB"/>
    <w:rsid w:val="000E7199"/>
    <w:rsid w:val="000E7849"/>
    <w:rsid w:val="000F2F6F"/>
    <w:rsid w:val="001242C4"/>
    <w:rsid w:val="00135B47"/>
    <w:rsid w:val="00140DE4"/>
    <w:rsid w:val="00142A4B"/>
    <w:rsid w:val="0014323B"/>
    <w:rsid w:val="001437DB"/>
    <w:rsid w:val="00155AC6"/>
    <w:rsid w:val="0017060E"/>
    <w:rsid w:val="001735E1"/>
    <w:rsid w:val="00176C84"/>
    <w:rsid w:val="0018457D"/>
    <w:rsid w:val="001A19B0"/>
    <w:rsid w:val="001A269A"/>
    <w:rsid w:val="001A602A"/>
    <w:rsid w:val="001B329B"/>
    <w:rsid w:val="001B38C8"/>
    <w:rsid w:val="001B55A4"/>
    <w:rsid w:val="001B69B0"/>
    <w:rsid w:val="001C3D4C"/>
    <w:rsid w:val="001C40D0"/>
    <w:rsid w:val="001D1023"/>
    <w:rsid w:val="001D76C2"/>
    <w:rsid w:val="001D7792"/>
    <w:rsid w:val="001D792C"/>
    <w:rsid w:val="001E1498"/>
    <w:rsid w:val="001E51B1"/>
    <w:rsid w:val="001F19C5"/>
    <w:rsid w:val="001F1D1A"/>
    <w:rsid w:val="001F37C6"/>
    <w:rsid w:val="002012F1"/>
    <w:rsid w:val="00211FD1"/>
    <w:rsid w:val="00220745"/>
    <w:rsid w:val="00224BFD"/>
    <w:rsid w:val="00240E53"/>
    <w:rsid w:val="00242B8A"/>
    <w:rsid w:val="00253319"/>
    <w:rsid w:val="0025609F"/>
    <w:rsid w:val="00273678"/>
    <w:rsid w:val="00280375"/>
    <w:rsid w:val="00281719"/>
    <w:rsid w:val="002818B0"/>
    <w:rsid w:val="00293112"/>
    <w:rsid w:val="00294E1A"/>
    <w:rsid w:val="00297088"/>
    <w:rsid w:val="002A4CE5"/>
    <w:rsid w:val="002A6FD1"/>
    <w:rsid w:val="002B13BF"/>
    <w:rsid w:val="002C0325"/>
    <w:rsid w:val="002E0642"/>
    <w:rsid w:val="002E1735"/>
    <w:rsid w:val="002E37CA"/>
    <w:rsid w:val="002E4C28"/>
    <w:rsid w:val="002F145D"/>
    <w:rsid w:val="002F2899"/>
    <w:rsid w:val="002F32E7"/>
    <w:rsid w:val="00301F35"/>
    <w:rsid w:val="00313C0A"/>
    <w:rsid w:val="00316608"/>
    <w:rsid w:val="003172AB"/>
    <w:rsid w:val="0032321A"/>
    <w:rsid w:val="00331981"/>
    <w:rsid w:val="0033536A"/>
    <w:rsid w:val="00343908"/>
    <w:rsid w:val="00345AD4"/>
    <w:rsid w:val="00345B18"/>
    <w:rsid w:val="00357254"/>
    <w:rsid w:val="003718DE"/>
    <w:rsid w:val="0037289A"/>
    <w:rsid w:val="003A493A"/>
    <w:rsid w:val="003A5297"/>
    <w:rsid w:val="003A776E"/>
    <w:rsid w:val="003B3604"/>
    <w:rsid w:val="003C1CAC"/>
    <w:rsid w:val="003C27B3"/>
    <w:rsid w:val="003C5966"/>
    <w:rsid w:val="003C6888"/>
    <w:rsid w:val="003D3059"/>
    <w:rsid w:val="003D7F83"/>
    <w:rsid w:val="003E4FEA"/>
    <w:rsid w:val="003F0591"/>
    <w:rsid w:val="004076FB"/>
    <w:rsid w:val="00427C20"/>
    <w:rsid w:val="00436174"/>
    <w:rsid w:val="00440438"/>
    <w:rsid w:val="00455FDD"/>
    <w:rsid w:val="00457337"/>
    <w:rsid w:val="00464C8A"/>
    <w:rsid w:val="004652DC"/>
    <w:rsid w:val="004653C2"/>
    <w:rsid w:val="004737A5"/>
    <w:rsid w:val="0047674E"/>
    <w:rsid w:val="00476B3B"/>
    <w:rsid w:val="004823E4"/>
    <w:rsid w:val="00490FBB"/>
    <w:rsid w:val="004A666B"/>
    <w:rsid w:val="004A6A5C"/>
    <w:rsid w:val="004B49C4"/>
    <w:rsid w:val="004B5EAF"/>
    <w:rsid w:val="004C5C82"/>
    <w:rsid w:val="004D41E9"/>
    <w:rsid w:val="004D7290"/>
    <w:rsid w:val="004D78AD"/>
    <w:rsid w:val="004F03F1"/>
    <w:rsid w:val="0050107A"/>
    <w:rsid w:val="00502D35"/>
    <w:rsid w:val="00506E59"/>
    <w:rsid w:val="005164E5"/>
    <w:rsid w:val="00516ACB"/>
    <w:rsid w:val="005238E8"/>
    <w:rsid w:val="00541839"/>
    <w:rsid w:val="0054198B"/>
    <w:rsid w:val="00543D7F"/>
    <w:rsid w:val="005452D6"/>
    <w:rsid w:val="0055350D"/>
    <w:rsid w:val="00555046"/>
    <w:rsid w:val="00555217"/>
    <w:rsid w:val="005575CB"/>
    <w:rsid w:val="00574C73"/>
    <w:rsid w:val="00575A77"/>
    <w:rsid w:val="0058618B"/>
    <w:rsid w:val="00590E39"/>
    <w:rsid w:val="005930A2"/>
    <w:rsid w:val="005A1C29"/>
    <w:rsid w:val="005B73A8"/>
    <w:rsid w:val="005D38E5"/>
    <w:rsid w:val="005E7875"/>
    <w:rsid w:val="005F0632"/>
    <w:rsid w:val="005F24E9"/>
    <w:rsid w:val="005F529E"/>
    <w:rsid w:val="006017E9"/>
    <w:rsid w:val="00603BD5"/>
    <w:rsid w:val="0060486E"/>
    <w:rsid w:val="00631263"/>
    <w:rsid w:val="006317F4"/>
    <w:rsid w:val="006330D2"/>
    <w:rsid w:val="006361CF"/>
    <w:rsid w:val="00645189"/>
    <w:rsid w:val="00645BB9"/>
    <w:rsid w:val="00650D38"/>
    <w:rsid w:val="00651DF7"/>
    <w:rsid w:val="00653775"/>
    <w:rsid w:val="00655D5A"/>
    <w:rsid w:val="00655E4E"/>
    <w:rsid w:val="00657676"/>
    <w:rsid w:val="006833CA"/>
    <w:rsid w:val="006847E6"/>
    <w:rsid w:val="00693E6C"/>
    <w:rsid w:val="006A173D"/>
    <w:rsid w:val="006A177D"/>
    <w:rsid w:val="006A43AD"/>
    <w:rsid w:val="006A786B"/>
    <w:rsid w:val="006B55FE"/>
    <w:rsid w:val="006C09D6"/>
    <w:rsid w:val="006C2DA8"/>
    <w:rsid w:val="006F14DD"/>
    <w:rsid w:val="00711994"/>
    <w:rsid w:val="00726E28"/>
    <w:rsid w:val="00741804"/>
    <w:rsid w:val="007503FC"/>
    <w:rsid w:val="00760CBA"/>
    <w:rsid w:val="007633C7"/>
    <w:rsid w:val="00766AEC"/>
    <w:rsid w:val="00771BBD"/>
    <w:rsid w:val="00776A7B"/>
    <w:rsid w:val="007821DC"/>
    <w:rsid w:val="00785D58"/>
    <w:rsid w:val="007861CF"/>
    <w:rsid w:val="00787A53"/>
    <w:rsid w:val="00787AAA"/>
    <w:rsid w:val="00790DFD"/>
    <w:rsid w:val="00797B6A"/>
    <w:rsid w:val="007A0056"/>
    <w:rsid w:val="007A7762"/>
    <w:rsid w:val="007B1B41"/>
    <w:rsid w:val="007B550E"/>
    <w:rsid w:val="007B58F5"/>
    <w:rsid w:val="007C0A53"/>
    <w:rsid w:val="007C4CC8"/>
    <w:rsid w:val="007C69A4"/>
    <w:rsid w:val="007D5855"/>
    <w:rsid w:val="007D5A0B"/>
    <w:rsid w:val="007F2A77"/>
    <w:rsid w:val="008100E6"/>
    <w:rsid w:val="00812A39"/>
    <w:rsid w:val="0081387C"/>
    <w:rsid w:val="00816AC7"/>
    <w:rsid w:val="0082126C"/>
    <w:rsid w:val="00822CFF"/>
    <w:rsid w:val="00823579"/>
    <w:rsid w:val="008254CC"/>
    <w:rsid w:val="00835E14"/>
    <w:rsid w:val="0083649B"/>
    <w:rsid w:val="00841B89"/>
    <w:rsid w:val="00844EC7"/>
    <w:rsid w:val="00846192"/>
    <w:rsid w:val="00847BCE"/>
    <w:rsid w:val="00857F9B"/>
    <w:rsid w:val="00860BD2"/>
    <w:rsid w:val="0086610B"/>
    <w:rsid w:val="00874102"/>
    <w:rsid w:val="00892994"/>
    <w:rsid w:val="008A2304"/>
    <w:rsid w:val="008B08C0"/>
    <w:rsid w:val="008B143B"/>
    <w:rsid w:val="008C5BE0"/>
    <w:rsid w:val="008D0524"/>
    <w:rsid w:val="008D1087"/>
    <w:rsid w:val="008D7894"/>
    <w:rsid w:val="008E69F2"/>
    <w:rsid w:val="008E739A"/>
    <w:rsid w:val="008E74C9"/>
    <w:rsid w:val="008F106F"/>
    <w:rsid w:val="008F1AF9"/>
    <w:rsid w:val="008F4BFF"/>
    <w:rsid w:val="008F7E63"/>
    <w:rsid w:val="00901331"/>
    <w:rsid w:val="009056D1"/>
    <w:rsid w:val="00906D0F"/>
    <w:rsid w:val="00911276"/>
    <w:rsid w:val="00911EA3"/>
    <w:rsid w:val="00922A63"/>
    <w:rsid w:val="00923752"/>
    <w:rsid w:val="00931A37"/>
    <w:rsid w:val="00941A12"/>
    <w:rsid w:val="00942221"/>
    <w:rsid w:val="009652C4"/>
    <w:rsid w:val="00966966"/>
    <w:rsid w:val="00967520"/>
    <w:rsid w:val="00971747"/>
    <w:rsid w:val="009729CF"/>
    <w:rsid w:val="00977EC7"/>
    <w:rsid w:val="00995C59"/>
    <w:rsid w:val="009A3243"/>
    <w:rsid w:val="009B4B38"/>
    <w:rsid w:val="009B5CD2"/>
    <w:rsid w:val="009C05DF"/>
    <w:rsid w:val="009C0D14"/>
    <w:rsid w:val="009C777D"/>
    <w:rsid w:val="009D160A"/>
    <w:rsid w:val="009D321B"/>
    <w:rsid w:val="009D3438"/>
    <w:rsid w:val="009D7EA9"/>
    <w:rsid w:val="00A0301A"/>
    <w:rsid w:val="00A04D02"/>
    <w:rsid w:val="00A056A2"/>
    <w:rsid w:val="00A1544B"/>
    <w:rsid w:val="00A16385"/>
    <w:rsid w:val="00A16AB9"/>
    <w:rsid w:val="00A2045F"/>
    <w:rsid w:val="00A25454"/>
    <w:rsid w:val="00A36F7E"/>
    <w:rsid w:val="00A406EC"/>
    <w:rsid w:val="00A43C3F"/>
    <w:rsid w:val="00A5275A"/>
    <w:rsid w:val="00A53672"/>
    <w:rsid w:val="00A53C36"/>
    <w:rsid w:val="00A566DC"/>
    <w:rsid w:val="00A62A32"/>
    <w:rsid w:val="00A91D31"/>
    <w:rsid w:val="00A92C8E"/>
    <w:rsid w:val="00A94850"/>
    <w:rsid w:val="00A9559A"/>
    <w:rsid w:val="00A96481"/>
    <w:rsid w:val="00AA56AB"/>
    <w:rsid w:val="00AB7C8A"/>
    <w:rsid w:val="00AD51EB"/>
    <w:rsid w:val="00AD6431"/>
    <w:rsid w:val="00AE4115"/>
    <w:rsid w:val="00AF434F"/>
    <w:rsid w:val="00B00286"/>
    <w:rsid w:val="00B06E3C"/>
    <w:rsid w:val="00B1297A"/>
    <w:rsid w:val="00B23031"/>
    <w:rsid w:val="00B2315F"/>
    <w:rsid w:val="00B266ED"/>
    <w:rsid w:val="00B27301"/>
    <w:rsid w:val="00B3251E"/>
    <w:rsid w:val="00B32925"/>
    <w:rsid w:val="00B41AF6"/>
    <w:rsid w:val="00B41CD5"/>
    <w:rsid w:val="00B4632B"/>
    <w:rsid w:val="00B5180F"/>
    <w:rsid w:val="00B6533B"/>
    <w:rsid w:val="00B672B8"/>
    <w:rsid w:val="00B718C5"/>
    <w:rsid w:val="00B739EF"/>
    <w:rsid w:val="00B870B6"/>
    <w:rsid w:val="00B87B76"/>
    <w:rsid w:val="00B900BF"/>
    <w:rsid w:val="00B92B8A"/>
    <w:rsid w:val="00B92C49"/>
    <w:rsid w:val="00BA1887"/>
    <w:rsid w:val="00BB1A4A"/>
    <w:rsid w:val="00BB1E43"/>
    <w:rsid w:val="00BB6D10"/>
    <w:rsid w:val="00BC1679"/>
    <w:rsid w:val="00BC7166"/>
    <w:rsid w:val="00BD0323"/>
    <w:rsid w:val="00BD4344"/>
    <w:rsid w:val="00BD5C4A"/>
    <w:rsid w:val="00BD6D9C"/>
    <w:rsid w:val="00BD709C"/>
    <w:rsid w:val="00C134CD"/>
    <w:rsid w:val="00C20867"/>
    <w:rsid w:val="00C21FE7"/>
    <w:rsid w:val="00C24CA9"/>
    <w:rsid w:val="00C305C3"/>
    <w:rsid w:val="00C34786"/>
    <w:rsid w:val="00C34C5E"/>
    <w:rsid w:val="00C44E43"/>
    <w:rsid w:val="00C640F5"/>
    <w:rsid w:val="00C74965"/>
    <w:rsid w:val="00C7629C"/>
    <w:rsid w:val="00C7760C"/>
    <w:rsid w:val="00C94E0D"/>
    <w:rsid w:val="00CA392D"/>
    <w:rsid w:val="00CA7D5F"/>
    <w:rsid w:val="00CB65D2"/>
    <w:rsid w:val="00CD7EBF"/>
    <w:rsid w:val="00CE1B48"/>
    <w:rsid w:val="00CF77A7"/>
    <w:rsid w:val="00D077FE"/>
    <w:rsid w:val="00D1038F"/>
    <w:rsid w:val="00D132B1"/>
    <w:rsid w:val="00D216BA"/>
    <w:rsid w:val="00D24AB5"/>
    <w:rsid w:val="00D3228C"/>
    <w:rsid w:val="00D33F6A"/>
    <w:rsid w:val="00D3622F"/>
    <w:rsid w:val="00D37B68"/>
    <w:rsid w:val="00D401CE"/>
    <w:rsid w:val="00D6193A"/>
    <w:rsid w:val="00D66519"/>
    <w:rsid w:val="00D70954"/>
    <w:rsid w:val="00D71300"/>
    <w:rsid w:val="00D80982"/>
    <w:rsid w:val="00D8131E"/>
    <w:rsid w:val="00D8671E"/>
    <w:rsid w:val="00D955D6"/>
    <w:rsid w:val="00DA001C"/>
    <w:rsid w:val="00DA135F"/>
    <w:rsid w:val="00DA1F41"/>
    <w:rsid w:val="00DB141C"/>
    <w:rsid w:val="00DC4F95"/>
    <w:rsid w:val="00DD3987"/>
    <w:rsid w:val="00DD4F1F"/>
    <w:rsid w:val="00DD6F5F"/>
    <w:rsid w:val="00DE36CD"/>
    <w:rsid w:val="00DE5EDD"/>
    <w:rsid w:val="00DF14E9"/>
    <w:rsid w:val="00DF24EF"/>
    <w:rsid w:val="00DF3E8A"/>
    <w:rsid w:val="00DF5F78"/>
    <w:rsid w:val="00DF71FA"/>
    <w:rsid w:val="00E06AC0"/>
    <w:rsid w:val="00E12E89"/>
    <w:rsid w:val="00E34DB5"/>
    <w:rsid w:val="00E3630F"/>
    <w:rsid w:val="00E37DF9"/>
    <w:rsid w:val="00E44B2B"/>
    <w:rsid w:val="00E507D7"/>
    <w:rsid w:val="00E50D35"/>
    <w:rsid w:val="00E5604E"/>
    <w:rsid w:val="00E60C97"/>
    <w:rsid w:val="00E6194B"/>
    <w:rsid w:val="00E61A21"/>
    <w:rsid w:val="00E74BE8"/>
    <w:rsid w:val="00E85F3C"/>
    <w:rsid w:val="00E90D00"/>
    <w:rsid w:val="00E93280"/>
    <w:rsid w:val="00EA6FE7"/>
    <w:rsid w:val="00EB4F8C"/>
    <w:rsid w:val="00EC1CF7"/>
    <w:rsid w:val="00EC5A03"/>
    <w:rsid w:val="00ED4087"/>
    <w:rsid w:val="00ED5C0E"/>
    <w:rsid w:val="00EE02E2"/>
    <w:rsid w:val="00EE1BB6"/>
    <w:rsid w:val="00EF0752"/>
    <w:rsid w:val="00EF192C"/>
    <w:rsid w:val="00EF1CFE"/>
    <w:rsid w:val="00EF2FA2"/>
    <w:rsid w:val="00EF74AA"/>
    <w:rsid w:val="00F013E7"/>
    <w:rsid w:val="00F022A7"/>
    <w:rsid w:val="00F12722"/>
    <w:rsid w:val="00F177B2"/>
    <w:rsid w:val="00F22B7C"/>
    <w:rsid w:val="00F30B37"/>
    <w:rsid w:val="00F3735D"/>
    <w:rsid w:val="00F45139"/>
    <w:rsid w:val="00F54DF6"/>
    <w:rsid w:val="00F6270E"/>
    <w:rsid w:val="00F66F90"/>
    <w:rsid w:val="00F67B13"/>
    <w:rsid w:val="00F748B8"/>
    <w:rsid w:val="00F74EEE"/>
    <w:rsid w:val="00F9638D"/>
    <w:rsid w:val="00FA6A82"/>
    <w:rsid w:val="00FB6AA5"/>
    <w:rsid w:val="00FC42DC"/>
    <w:rsid w:val="00FC6100"/>
    <w:rsid w:val="00FD6B3E"/>
    <w:rsid w:val="00FE4B55"/>
    <w:rsid w:val="00FE72D6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35"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1A2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61A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35"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1A2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61A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0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4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785121E733C878FA1D9D6E20F0324A46C5D1755EB809F43B9FB70EA8F88A568B80D4AE1A5915FF15F955x8FF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36CEDC-DFD7-456C-ACB2-7DA21DB5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ульская Ольга Ивановна</dc:creator>
  <cp:lastModifiedBy>Беркульская Ольга Ивановна</cp:lastModifiedBy>
  <cp:revision>5</cp:revision>
  <cp:lastPrinted>2017-09-19T12:52:00Z</cp:lastPrinted>
  <dcterms:created xsi:type="dcterms:W3CDTF">2017-11-09T07:01:00Z</dcterms:created>
  <dcterms:modified xsi:type="dcterms:W3CDTF">2017-11-10T05:43:00Z</dcterms:modified>
</cp:coreProperties>
</file>